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3AA4DC5E" w14:textId="1F904139" w:rsidR="00776547" w:rsidRPr="002B113C" w:rsidRDefault="001B573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Cs/>
          <w:sz w:val="36"/>
          <w:szCs w:val="36"/>
        </w:rPr>
      </w:pPr>
      <w:r w:rsidRPr="002B113C">
        <w:rPr>
          <w:rFonts w:asciiTheme="minorHAnsi" w:hAnsiTheme="minorHAnsi"/>
          <w:bCs/>
          <w:sz w:val="36"/>
          <w:szCs w:val="36"/>
        </w:rPr>
        <w:t xml:space="preserve">FORMULÁŘ </w:t>
      </w:r>
      <w:r w:rsidR="002B113C" w:rsidRPr="002B113C">
        <w:rPr>
          <w:rFonts w:asciiTheme="minorHAnsi" w:hAnsiTheme="minorHAnsi"/>
          <w:bCs/>
          <w:sz w:val="36"/>
          <w:szCs w:val="36"/>
        </w:rPr>
        <w:t xml:space="preserve">PRO </w:t>
      </w:r>
      <w:r w:rsidRPr="002B113C">
        <w:rPr>
          <w:rFonts w:asciiTheme="minorHAnsi" w:hAnsiTheme="minorHAnsi"/>
          <w:bCs/>
          <w:sz w:val="36"/>
          <w:szCs w:val="36"/>
        </w:rPr>
        <w:t>HODNOCENÍ BONUSOVÝCH</w:t>
      </w:r>
      <w:r w:rsidR="008525B5" w:rsidRPr="002B113C">
        <w:rPr>
          <w:rFonts w:asciiTheme="minorHAnsi" w:hAnsiTheme="minorHAnsi"/>
          <w:bCs/>
          <w:sz w:val="36"/>
          <w:szCs w:val="36"/>
        </w:rPr>
        <w:t xml:space="preserve"> POŽADAVKŮ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7974C67" w14:textId="77777777" w:rsidR="00AD7020" w:rsidRDefault="00AD70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12028EC" w14:textId="77777777" w:rsidR="00AD7020" w:rsidRDefault="00AD70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8764028" w14:textId="77777777" w:rsidR="00AD7020" w:rsidRDefault="00AD70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15E6E79" w14:textId="77777777" w:rsidR="00AD7020" w:rsidRDefault="00AD70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AB7F5A6" w14:textId="77777777" w:rsidR="00AD7020" w:rsidRDefault="00AD70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EDF68E7" w14:textId="77777777" w:rsidR="00AD7020" w:rsidRDefault="00AD70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7EA5933" w14:textId="77777777" w:rsidR="00AD7020" w:rsidRDefault="00AD70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4264BAE" w14:textId="77777777" w:rsidR="00910144" w:rsidRDefault="0091014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CE0FC5E" w14:textId="57DD5B77" w:rsidR="00A75CDF" w:rsidRDefault="00CC3950" w:rsidP="2012BEA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bCs/>
        </w:rPr>
      </w:pPr>
      <w:r w:rsidRPr="00CC3950">
        <w:rPr>
          <w:rFonts w:asciiTheme="minorHAnsi" w:hAnsiTheme="minorHAnsi" w:cs="Arial"/>
          <w:b/>
          <w:bCs/>
          <w:sz w:val="44"/>
          <w:szCs w:val="44"/>
        </w:rPr>
        <w:t xml:space="preserve">Dodávka, provoz a rozvoj ITSM platformy </w:t>
      </w:r>
      <w:proofErr w:type="spellStart"/>
      <w:r w:rsidRPr="00CC3950">
        <w:rPr>
          <w:rFonts w:asciiTheme="minorHAnsi" w:hAnsiTheme="minorHAnsi" w:cs="Arial"/>
          <w:b/>
          <w:bCs/>
          <w:sz w:val="44"/>
          <w:szCs w:val="44"/>
        </w:rPr>
        <w:t>MZe</w:t>
      </w:r>
      <w:proofErr w:type="spellEnd"/>
    </w:p>
    <w:p w14:paraId="364024AB" w14:textId="77777777" w:rsidR="00277DDB" w:rsidRDefault="00277DDB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D4438B" w14:textId="77777777" w:rsidR="00926F7F" w:rsidRDefault="00926F7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8D1977A" w14:textId="77777777" w:rsidR="00005022" w:rsidRDefault="0000502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B6ECBEB" w14:textId="77777777" w:rsidR="00AD7020" w:rsidRDefault="00AD70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8EF6961" w14:textId="77777777" w:rsidR="00AD7020" w:rsidRDefault="00AD70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FEA25CD" w14:textId="77777777" w:rsidR="00AD7020" w:rsidRDefault="00AD70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9D64ED1" w14:textId="77777777" w:rsidR="00AD7020" w:rsidRDefault="00AD70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75ABCF3" w14:textId="77777777" w:rsidR="00AD7020" w:rsidRDefault="00AD70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39CDAA0" w14:textId="77777777" w:rsidR="00AD7020" w:rsidRDefault="00AD70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282E584" w14:textId="77777777" w:rsidR="00AD7020" w:rsidRDefault="00AD70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656CE02" w14:textId="77777777" w:rsidR="00741908" w:rsidRDefault="00741908" w:rsidP="006054C3">
      <w:pPr>
        <w:tabs>
          <w:tab w:val="left" w:pos="1397"/>
        </w:tabs>
        <w:rPr>
          <w:rFonts w:asciiTheme="minorHAnsi" w:hAnsiTheme="minorHAnsi"/>
          <w:szCs w:val="22"/>
        </w:rPr>
        <w:sectPr w:rsidR="00741908" w:rsidSect="00B50E06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09" w:footer="902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980"/>
        <w:gridCol w:w="5386"/>
        <w:gridCol w:w="1701"/>
      </w:tblGrid>
      <w:tr w:rsidR="00D6010D" w:rsidRPr="00FF6379" w14:paraId="3D2D321E" w14:textId="10968245" w:rsidTr="00D6010D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F2E063D" w14:textId="77777777" w:rsidR="00D6010D" w:rsidRPr="00D6010D" w:rsidRDefault="00D6010D" w:rsidP="00D21A88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lastRenderedPageBreak/>
              <w:t>Název požadavku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3B24A7E" w14:textId="77777777" w:rsidR="00D6010D" w:rsidRPr="00D6010D" w:rsidRDefault="00D6010D" w:rsidP="00D21A88">
            <w:pPr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Požadav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55C22B" w14:textId="77777777" w:rsidR="00D6010D" w:rsidRPr="00D6010D" w:rsidRDefault="00D6010D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Splňuje</w:t>
            </w:r>
          </w:p>
          <w:p w14:paraId="79E0B92F" w14:textId="4E2A2BD4" w:rsidR="00D6010D" w:rsidRPr="00D6010D" w:rsidRDefault="00D6010D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ANO / NE</w:t>
            </w:r>
          </w:p>
        </w:tc>
      </w:tr>
      <w:tr w:rsidR="00D6010D" w:rsidRPr="00FF6379" w14:paraId="3D5BF954" w14:textId="32F05EC7" w:rsidTr="00D6010D">
        <w:tc>
          <w:tcPr>
            <w:tcW w:w="1980" w:type="dxa"/>
            <w:vAlign w:val="center"/>
          </w:tcPr>
          <w:p w14:paraId="09E86E10" w14:textId="77777777" w:rsidR="00D6010D" w:rsidRPr="00FF6379" w:rsidRDefault="00D6010D" w:rsidP="00D21A88">
            <w:pPr>
              <w:jc w:val="left"/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Automatizace opakujících se úkolů</w:t>
            </w:r>
          </w:p>
        </w:tc>
        <w:tc>
          <w:tcPr>
            <w:tcW w:w="5386" w:type="dxa"/>
            <w:vAlign w:val="center"/>
          </w:tcPr>
          <w:p w14:paraId="34D30207" w14:textId="77777777" w:rsidR="00D6010D" w:rsidRPr="00FF6379" w:rsidRDefault="00D6010D" w:rsidP="00D21A88">
            <w:pPr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ITSM nástroj automatizuje opakující se úkoly, jako je resetování hesel, přidávání uživatelů do skupin nebo kontrola statusu tiketů, aby ušetřil čas operátorům a minimalizoval chyby.</w:t>
            </w:r>
          </w:p>
        </w:tc>
        <w:tc>
          <w:tcPr>
            <w:tcW w:w="1701" w:type="dxa"/>
            <w:vAlign w:val="center"/>
          </w:tcPr>
          <w:p w14:paraId="1E019273" w14:textId="15B1A945" w:rsidR="00D6010D" w:rsidRPr="00FF6379" w:rsidRDefault="00DF57C6" w:rsidP="00D21A88">
            <w:pPr>
              <w:jc w:val="center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88386B" w:rsidRPr="00FF6379" w14:paraId="34C7E2D2" w14:textId="77777777" w:rsidTr="00956B7D">
        <w:tc>
          <w:tcPr>
            <w:tcW w:w="1980" w:type="dxa"/>
            <w:vAlign w:val="center"/>
          </w:tcPr>
          <w:p w14:paraId="0D69DD12" w14:textId="7C2E2063" w:rsidR="0088386B" w:rsidRPr="00FF6379" w:rsidRDefault="0088386B" w:rsidP="00D21A88">
            <w:pPr>
              <w:jc w:val="left"/>
              <w:rPr>
                <w:rFonts w:ascii="Calibri" w:hAnsi="Calibri" w:cs="Calibri"/>
              </w:rPr>
            </w:pPr>
            <w:r w:rsidRPr="004F3D3E">
              <w:rPr>
                <w:rFonts w:ascii="Calibri" w:hAnsi="Calibri" w:cs="Calibri"/>
              </w:rPr>
              <w:t>odkaz na část veřejně dostupné dokumentace ITSM nástroje</w:t>
            </w:r>
          </w:p>
        </w:tc>
        <w:tc>
          <w:tcPr>
            <w:tcW w:w="7087" w:type="dxa"/>
            <w:gridSpan w:val="2"/>
            <w:vAlign w:val="center"/>
          </w:tcPr>
          <w:p w14:paraId="4E5883DF" w14:textId="72110527" w:rsidR="0088386B" w:rsidRPr="00FF6379" w:rsidRDefault="00DF57C6" w:rsidP="0088386B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88386B" w:rsidRPr="00FF6379" w14:paraId="0420FCE1" w14:textId="77777777" w:rsidTr="00A870F8">
        <w:tc>
          <w:tcPr>
            <w:tcW w:w="1980" w:type="dxa"/>
            <w:vAlign w:val="center"/>
          </w:tcPr>
          <w:p w14:paraId="61A77EBB" w14:textId="420DB9AE" w:rsidR="0088386B" w:rsidRPr="00FF6379" w:rsidRDefault="0013439D" w:rsidP="00D21A8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3439D">
              <w:rPr>
                <w:rFonts w:ascii="Calibri" w:hAnsi="Calibri" w:cs="Calibri"/>
              </w:rPr>
              <w:t>ext vybrané části veřejně dostupné dokumentace řešení</w:t>
            </w:r>
          </w:p>
        </w:tc>
        <w:tc>
          <w:tcPr>
            <w:tcW w:w="7087" w:type="dxa"/>
            <w:gridSpan w:val="2"/>
            <w:vAlign w:val="center"/>
          </w:tcPr>
          <w:p w14:paraId="635D0F4E" w14:textId="15068D3A" w:rsidR="0088386B" w:rsidRPr="00FF6379" w:rsidRDefault="00DF57C6" w:rsidP="0088386B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88386B" w:rsidRPr="00FF6379" w14:paraId="6835CA85" w14:textId="77777777" w:rsidTr="006C2534">
        <w:tc>
          <w:tcPr>
            <w:tcW w:w="1980" w:type="dxa"/>
            <w:vAlign w:val="center"/>
          </w:tcPr>
          <w:p w14:paraId="1EBCC980" w14:textId="0BEFE684" w:rsidR="0088386B" w:rsidRPr="00FF6379" w:rsidRDefault="004962B8" w:rsidP="00D21A8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4962B8">
              <w:rPr>
                <w:rFonts w:ascii="Calibri" w:hAnsi="Calibri" w:cs="Calibri"/>
              </w:rPr>
              <w:t>oložení, že daná funkcionalita je součástí licenčního pokrytí</w:t>
            </w:r>
          </w:p>
        </w:tc>
        <w:tc>
          <w:tcPr>
            <w:tcW w:w="7087" w:type="dxa"/>
            <w:gridSpan w:val="2"/>
            <w:vAlign w:val="center"/>
          </w:tcPr>
          <w:p w14:paraId="2F2CE40E" w14:textId="356551E9" w:rsidR="0088386B" w:rsidRPr="00FF6379" w:rsidRDefault="00DF57C6" w:rsidP="0088386B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4962B8" w:rsidRPr="00D6010D" w14:paraId="216216CC" w14:textId="77777777" w:rsidTr="00D21A8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ED9A94" w14:textId="77777777" w:rsidR="004962B8" w:rsidRPr="00D6010D" w:rsidRDefault="004962B8" w:rsidP="00D21A88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Název požadavku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24FFE1B" w14:textId="77777777" w:rsidR="004962B8" w:rsidRPr="00D6010D" w:rsidRDefault="004962B8" w:rsidP="00D21A88">
            <w:pPr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Požadav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D3F938" w14:textId="77777777" w:rsidR="004962B8" w:rsidRPr="00D6010D" w:rsidRDefault="004962B8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Splňuje</w:t>
            </w:r>
          </w:p>
          <w:p w14:paraId="4C0CC804" w14:textId="77777777" w:rsidR="004962B8" w:rsidRPr="00D6010D" w:rsidRDefault="004962B8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ANO / NE</w:t>
            </w:r>
          </w:p>
        </w:tc>
      </w:tr>
      <w:tr w:rsidR="004962B8" w:rsidRPr="00FF6379" w14:paraId="639549C9" w14:textId="77777777" w:rsidTr="00D21A88">
        <w:tc>
          <w:tcPr>
            <w:tcW w:w="1980" w:type="dxa"/>
            <w:vAlign w:val="center"/>
          </w:tcPr>
          <w:p w14:paraId="4B1165AD" w14:textId="72BA5BC2" w:rsidR="004962B8" w:rsidRPr="00FF6379" w:rsidRDefault="004962B8" w:rsidP="004962B8">
            <w:pPr>
              <w:jc w:val="left"/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Inteligentní klasifikace a směrování tiketů</w:t>
            </w:r>
          </w:p>
        </w:tc>
        <w:tc>
          <w:tcPr>
            <w:tcW w:w="5386" w:type="dxa"/>
            <w:vAlign w:val="center"/>
          </w:tcPr>
          <w:p w14:paraId="75768851" w14:textId="45F80967" w:rsidR="004962B8" w:rsidRPr="00FF6379" w:rsidRDefault="004962B8" w:rsidP="004962B8">
            <w:pPr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ITSM nástroj automaticky klasifikuje tikety podle jejich obsahu a přiřazuje je správným týmům nebo operátorům na základě jejich specializace a aktuální dostupnosti.</w:t>
            </w:r>
          </w:p>
        </w:tc>
        <w:tc>
          <w:tcPr>
            <w:tcW w:w="1701" w:type="dxa"/>
            <w:vAlign w:val="center"/>
          </w:tcPr>
          <w:p w14:paraId="5F588FE6" w14:textId="0F828D8D" w:rsidR="004962B8" w:rsidRPr="00FF6379" w:rsidRDefault="00DF57C6" w:rsidP="004962B8">
            <w:pPr>
              <w:jc w:val="center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4962B8" w:rsidRPr="00FF6379" w14:paraId="6E3C083F" w14:textId="77777777" w:rsidTr="00D21A88">
        <w:tc>
          <w:tcPr>
            <w:tcW w:w="1980" w:type="dxa"/>
            <w:vAlign w:val="center"/>
          </w:tcPr>
          <w:p w14:paraId="713C9F0D" w14:textId="77777777" w:rsidR="004962B8" w:rsidRPr="00FF6379" w:rsidRDefault="004962B8" w:rsidP="00D21A88">
            <w:pPr>
              <w:jc w:val="left"/>
              <w:rPr>
                <w:rFonts w:ascii="Calibri" w:hAnsi="Calibri" w:cs="Calibri"/>
              </w:rPr>
            </w:pPr>
            <w:r w:rsidRPr="004F3D3E">
              <w:rPr>
                <w:rFonts w:ascii="Calibri" w:hAnsi="Calibri" w:cs="Calibri"/>
              </w:rPr>
              <w:t>odkaz na část veřejně dostupné dokumentace ITSM nástroje</w:t>
            </w:r>
          </w:p>
        </w:tc>
        <w:tc>
          <w:tcPr>
            <w:tcW w:w="7087" w:type="dxa"/>
            <w:gridSpan w:val="2"/>
            <w:vAlign w:val="center"/>
          </w:tcPr>
          <w:p w14:paraId="3DAE994E" w14:textId="590C18D2" w:rsidR="004962B8" w:rsidRPr="00FF6379" w:rsidRDefault="00DF57C6" w:rsidP="00D21A8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4962B8" w:rsidRPr="00FF6379" w14:paraId="5294216F" w14:textId="77777777" w:rsidTr="00D21A88">
        <w:tc>
          <w:tcPr>
            <w:tcW w:w="1980" w:type="dxa"/>
            <w:vAlign w:val="center"/>
          </w:tcPr>
          <w:p w14:paraId="10153A99" w14:textId="77777777" w:rsidR="004962B8" w:rsidRPr="00FF6379" w:rsidRDefault="004962B8" w:rsidP="00D21A8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3439D">
              <w:rPr>
                <w:rFonts w:ascii="Calibri" w:hAnsi="Calibri" w:cs="Calibri"/>
              </w:rPr>
              <w:t>ext vybrané části veřejně dostupné dokumentace řešení</w:t>
            </w:r>
          </w:p>
        </w:tc>
        <w:tc>
          <w:tcPr>
            <w:tcW w:w="7087" w:type="dxa"/>
            <w:gridSpan w:val="2"/>
            <w:vAlign w:val="center"/>
          </w:tcPr>
          <w:p w14:paraId="1975ADAA" w14:textId="7E7AD204" w:rsidR="004962B8" w:rsidRPr="00FF6379" w:rsidRDefault="00DF57C6" w:rsidP="00D21A8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4962B8" w:rsidRPr="00FF6379" w14:paraId="3899F461" w14:textId="77777777" w:rsidTr="00D21A88">
        <w:tc>
          <w:tcPr>
            <w:tcW w:w="1980" w:type="dxa"/>
            <w:vAlign w:val="center"/>
          </w:tcPr>
          <w:p w14:paraId="17D36E87" w14:textId="77777777" w:rsidR="004962B8" w:rsidRPr="00FF6379" w:rsidRDefault="004962B8" w:rsidP="00D21A8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4962B8">
              <w:rPr>
                <w:rFonts w:ascii="Calibri" w:hAnsi="Calibri" w:cs="Calibri"/>
              </w:rPr>
              <w:t>oložení, že daná funkcionalita je součástí licenčního pokrytí</w:t>
            </w:r>
          </w:p>
        </w:tc>
        <w:tc>
          <w:tcPr>
            <w:tcW w:w="7087" w:type="dxa"/>
            <w:gridSpan w:val="2"/>
            <w:vAlign w:val="center"/>
          </w:tcPr>
          <w:p w14:paraId="2543E44C" w14:textId="004B5EEF" w:rsidR="004962B8" w:rsidRPr="00FF6379" w:rsidRDefault="00DF57C6" w:rsidP="00D21A8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4962B8" w:rsidRPr="00D6010D" w14:paraId="6286B3BD" w14:textId="77777777" w:rsidTr="00D21A8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3DF43F4" w14:textId="77777777" w:rsidR="004962B8" w:rsidRPr="00D6010D" w:rsidRDefault="004962B8" w:rsidP="00D21A88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Název požadavku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73E9B6A" w14:textId="77777777" w:rsidR="004962B8" w:rsidRPr="00D6010D" w:rsidRDefault="004962B8" w:rsidP="00D21A88">
            <w:pPr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Požadav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DD1F0E" w14:textId="77777777" w:rsidR="004962B8" w:rsidRPr="00D6010D" w:rsidRDefault="004962B8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Splňuje</w:t>
            </w:r>
          </w:p>
          <w:p w14:paraId="38FD2524" w14:textId="77777777" w:rsidR="004962B8" w:rsidRPr="00D6010D" w:rsidRDefault="004962B8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ANO / NE</w:t>
            </w:r>
          </w:p>
        </w:tc>
      </w:tr>
      <w:tr w:rsidR="004962B8" w:rsidRPr="00FF6379" w14:paraId="0DFC6273" w14:textId="77777777" w:rsidTr="00D21A88">
        <w:tc>
          <w:tcPr>
            <w:tcW w:w="1980" w:type="dxa"/>
            <w:vAlign w:val="center"/>
          </w:tcPr>
          <w:p w14:paraId="64AA3572" w14:textId="61F9FF7C" w:rsidR="004962B8" w:rsidRPr="00FF6379" w:rsidRDefault="004962B8" w:rsidP="004962B8">
            <w:pPr>
              <w:jc w:val="left"/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lastRenderedPageBreak/>
              <w:t>Prediktivní analýza a prioritizace</w:t>
            </w:r>
          </w:p>
        </w:tc>
        <w:tc>
          <w:tcPr>
            <w:tcW w:w="5386" w:type="dxa"/>
            <w:vAlign w:val="center"/>
          </w:tcPr>
          <w:p w14:paraId="70D143CF" w14:textId="600C9C8A" w:rsidR="004962B8" w:rsidRPr="00FF6379" w:rsidRDefault="004962B8" w:rsidP="004962B8">
            <w:pPr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ITSM nástroj analyzuje tikety na základě historických dat, predikuje, které tikety vyžadují urgentní řešení, a automaticky jim přiděluje vyšší prioritu.</w:t>
            </w:r>
          </w:p>
        </w:tc>
        <w:tc>
          <w:tcPr>
            <w:tcW w:w="1701" w:type="dxa"/>
            <w:vAlign w:val="center"/>
          </w:tcPr>
          <w:p w14:paraId="27233D88" w14:textId="4185AC6B" w:rsidR="004962B8" w:rsidRPr="00FF6379" w:rsidRDefault="00DF57C6" w:rsidP="004962B8">
            <w:pPr>
              <w:jc w:val="center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4962B8" w:rsidRPr="00FF6379" w14:paraId="0F31E3F8" w14:textId="77777777" w:rsidTr="00D21A88">
        <w:tc>
          <w:tcPr>
            <w:tcW w:w="1980" w:type="dxa"/>
            <w:vAlign w:val="center"/>
          </w:tcPr>
          <w:p w14:paraId="265999AA" w14:textId="77777777" w:rsidR="004962B8" w:rsidRPr="00FF6379" w:rsidRDefault="004962B8" w:rsidP="00D21A88">
            <w:pPr>
              <w:jc w:val="left"/>
              <w:rPr>
                <w:rFonts w:ascii="Calibri" w:hAnsi="Calibri" w:cs="Calibri"/>
              </w:rPr>
            </w:pPr>
            <w:r w:rsidRPr="004F3D3E">
              <w:rPr>
                <w:rFonts w:ascii="Calibri" w:hAnsi="Calibri" w:cs="Calibri"/>
              </w:rPr>
              <w:t>odkaz na část veřejně dostupné dokumentace ITSM nástroje</w:t>
            </w:r>
          </w:p>
        </w:tc>
        <w:tc>
          <w:tcPr>
            <w:tcW w:w="7087" w:type="dxa"/>
            <w:gridSpan w:val="2"/>
            <w:vAlign w:val="center"/>
          </w:tcPr>
          <w:p w14:paraId="5668D7F6" w14:textId="22196C31" w:rsidR="004962B8" w:rsidRPr="00FF6379" w:rsidRDefault="00DF57C6" w:rsidP="00D21A8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4962B8" w:rsidRPr="00FF6379" w14:paraId="59B4FEB1" w14:textId="77777777" w:rsidTr="00D21A88">
        <w:tc>
          <w:tcPr>
            <w:tcW w:w="1980" w:type="dxa"/>
            <w:vAlign w:val="center"/>
          </w:tcPr>
          <w:p w14:paraId="08034E47" w14:textId="77777777" w:rsidR="004962B8" w:rsidRPr="00FF6379" w:rsidRDefault="004962B8" w:rsidP="00D21A8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3439D">
              <w:rPr>
                <w:rFonts w:ascii="Calibri" w:hAnsi="Calibri" w:cs="Calibri"/>
              </w:rPr>
              <w:t>ext vybrané části veřejně dostupné dokumentace řešení</w:t>
            </w:r>
          </w:p>
        </w:tc>
        <w:tc>
          <w:tcPr>
            <w:tcW w:w="7087" w:type="dxa"/>
            <w:gridSpan w:val="2"/>
            <w:vAlign w:val="center"/>
          </w:tcPr>
          <w:p w14:paraId="01DEC194" w14:textId="767C653C" w:rsidR="004962B8" w:rsidRPr="00FF6379" w:rsidRDefault="00DF57C6" w:rsidP="00D21A8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4962B8" w:rsidRPr="00FF6379" w14:paraId="09ACFC54" w14:textId="77777777" w:rsidTr="00D21A88">
        <w:tc>
          <w:tcPr>
            <w:tcW w:w="1980" w:type="dxa"/>
            <w:vAlign w:val="center"/>
          </w:tcPr>
          <w:p w14:paraId="0F9BA16D" w14:textId="77777777" w:rsidR="004962B8" w:rsidRPr="00FF6379" w:rsidRDefault="004962B8" w:rsidP="00D21A8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4962B8">
              <w:rPr>
                <w:rFonts w:ascii="Calibri" w:hAnsi="Calibri" w:cs="Calibri"/>
              </w:rPr>
              <w:t>oložení, že daná funkcionalita je součástí licenčního pokrytí</w:t>
            </w:r>
          </w:p>
        </w:tc>
        <w:tc>
          <w:tcPr>
            <w:tcW w:w="7087" w:type="dxa"/>
            <w:gridSpan w:val="2"/>
            <w:vAlign w:val="center"/>
          </w:tcPr>
          <w:p w14:paraId="608C83E6" w14:textId="302E2D34" w:rsidR="004962B8" w:rsidRPr="00FF6379" w:rsidRDefault="00DF57C6" w:rsidP="00D21A8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C20B94" w:rsidRPr="00D6010D" w14:paraId="1730999C" w14:textId="77777777" w:rsidTr="00D21A8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E2DE21" w14:textId="77777777" w:rsidR="00C20B94" w:rsidRPr="00D6010D" w:rsidRDefault="00C20B94" w:rsidP="00D21A88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Název požadavku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17073A1" w14:textId="77777777" w:rsidR="00C20B94" w:rsidRPr="00D6010D" w:rsidRDefault="00C20B94" w:rsidP="00D21A88">
            <w:pPr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Požadav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10A096" w14:textId="77777777" w:rsidR="00C20B94" w:rsidRPr="00D6010D" w:rsidRDefault="00C20B94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Splňuje</w:t>
            </w:r>
          </w:p>
          <w:p w14:paraId="72ED5DB3" w14:textId="77777777" w:rsidR="00C20B94" w:rsidRPr="00D6010D" w:rsidRDefault="00C20B94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ANO / NE</w:t>
            </w:r>
          </w:p>
        </w:tc>
      </w:tr>
      <w:tr w:rsidR="001B220C" w:rsidRPr="00FF6379" w14:paraId="62C225F3" w14:textId="77777777" w:rsidTr="00D21A88">
        <w:tc>
          <w:tcPr>
            <w:tcW w:w="1980" w:type="dxa"/>
            <w:vAlign w:val="center"/>
          </w:tcPr>
          <w:p w14:paraId="3E81B9A2" w14:textId="3470EE47" w:rsidR="001B220C" w:rsidRPr="00FF6379" w:rsidRDefault="001B220C" w:rsidP="001B220C">
            <w:pPr>
              <w:jc w:val="left"/>
              <w:rPr>
                <w:rFonts w:ascii="Calibri" w:hAnsi="Calibri" w:cs="Calibri"/>
              </w:rPr>
            </w:pPr>
            <w:proofErr w:type="spellStart"/>
            <w:r w:rsidRPr="00FF6379">
              <w:rPr>
                <w:rFonts w:ascii="Calibri" w:hAnsi="Calibri" w:cs="Calibri"/>
              </w:rPr>
              <w:t>Self-service</w:t>
            </w:r>
            <w:proofErr w:type="spellEnd"/>
            <w:r w:rsidRPr="00FF6379">
              <w:rPr>
                <w:rFonts w:ascii="Calibri" w:hAnsi="Calibri" w:cs="Calibri"/>
              </w:rPr>
              <w:t xml:space="preserve"> portály a chatboty</w:t>
            </w:r>
          </w:p>
        </w:tc>
        <w:tc>
          <w:tcPr>
            <w:tcW w:w="5386" w:type="dxa"/>
            <w:vAlign w:val="center"/>
          </w:tcPr>
          <w:p w14:paraId="11BB4C07" w14:textId="6B71EA43" w:rsidR="001B220C" w:rsidRPr="00FF6379" w:rsidRDefault="001B220C" w:rsidP="001B220C">
            <w:pPr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ITSM nástroj poskytuje uživatelům interaktivní portály nebo chatboty, které dokážou odpovídat na běžné dotazy, navigují je k relevantním zdrojům a iniciují jednoduché akce bez zásahu operátora.</w:t>
            </w:r>
          </w:p>
        </w:tc>
        <w:tc>
          <w:tcPr>
            <w:tcW w:w="1701" w:type="dxa"/>
            <w:vAlign w:val="center"/>
          </w:tcPr>
          <w:p w14:paraId="596069A8" w14:textId="5F735C18" w:rsidR="001B220C" w:rsidRPr="00FF6379" w:rsidRDefault="00DF57C6" w:rsidP="001B220C">
            <w:pPr>
              <w:jc w:val="center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1B220C" w:rsidRPr="00FF6379" w14:paraId="0E7E8EF1" w14:textId="77777777" w:rsidTr="00D21A88">
        <w:tc>
          <w:tcPr>
            <w:tcW w:w="1980" w:type="dxa"/>
            <w:vAlign w:val="center"/>
          </w:tcPr>
          <w:p w14:paraId="4D36C5E6" w14:textId="77777777" w:rsidR="001B220C" w:rsidRPr="00FF6379" w:rsidRDefault="001B220C" w:rsidP="001B220C">
            <w:pPr>
              <w:jc w:val="left"/>
              <w:rPr>
                <w:rFonts w:ascii="Calibri" w:hAnsi="Calibri" w:cs="Calibri"/>
              </w:rPr>
            </w:pPr>
            <w:r w:rsidRPr="004F3D3E">
              <w:rPr>
                <w:rFonts w:ascii="Calibri" w:hAnsi="Calibri" w:cs="Calibri"/>
              </w:rPr>
              <w:t>odkaz na část veřejně dostupné dokumentace ITSM nástroje</w:t>
            </w:r>
          </w:p>
        </w:tc>
        <w:tc>
          <w:tcPr>
            <w:tcW w:w="7087" w:type="dxa"/>
            <w:gridSpan w:val="2"/>
            <w:vAlign w:val="center"/>
          </w:tcPr>
          <w:p w14:paraId="4952F49A" w14:textId="72D16071" w:rsidR="001B220C" w:rsidRPr="00FF6379" w:rsidRDefault="00DF57C6" w:rsidP="001B220C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1B220C" w:rsidRPr="00FF6379" w14:paraId="17E234D3" w14:textId="77777777" w:rsidTr="00D21A88">
        <w:tc>
          <w:tcPr>
            <w:tcW w:w="1980" w:type="dxa"/>
            <w:vAlign w:val="center"/>
          </w:tcPr>
          <w:p w14:paraId="283E629C" w14:textId="77777777" w:rsidR="001B220C" w:rsidRPr="00FF6379" w:rsidRDefault="001B220C" w:rsidP="001B220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3439D">
              <w:rPr>
                <w:rFonts w:ascii="Calibri" w:hAnsi="Calibri" w:cs="Calibri"/>
              </w:rPr>
              <w:t>ext vybrané části veřejně dostupné dokumentace řešení</w:t>
            </w:r>
          </w:p>
        </w:tc>
        <w:tc>
          <w:tcPr>
            <w:tcW w:w="7087" w:type="dxa"/>
            <w:gridSpan w:val="2"/>
            <w:vAlign w:val="center"/>
          </w:tcPr>
          <w:p w14:paraId="7C59B0D7" w14:textId="2533AB6E" w:rsidR="001B220C" w:rsidRPr="00FF6379" w:rsidRDefault="00DF57C6" w:rsidP="001B220C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1B220C" w:rsidRPr="00FF6379" w14:paraId="6D87E2C9" w14:textId="77777777" w:rsidTr="00D21A88">
        <w:tc>
          <w:tcPr>
            <w:tcW w:w="1980" w:type="dxa"/>
            <w:vAlign w:val="center"/>
          </w:tcPr>
          <w:p w14:paraId="5C113AEC" w14:textId="77777777" w:rsidR="001B220C" w:rsidRPr="00FF6379" w:rsidRDefault="001B220C" w:rsidP="001B220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4962B8">
              <w:rPr>
                <w:rFonts w:ascii="Calibri" w:hAnsi="Calibri" w:cs="Calibri"/>
              </w:rPr>
              <w:t>oložení, že daná funkcionalita je součástí licenčního pokrytí</w:t>
            </w:r>
          </w:p>
        </w:tc>
        <w:tc>
          <w:tcPr>
            <w:tcW w:w="7087" w:type="dxa"/>
            <w:gridSpan w:val="2"/>
            <w:vAlign w:val="center"/>
          </w:tcPr>
          <w:p w14:paraId="1C0E5963" w14:textId="12ADE52F" w:rsidR="001B220C" w:rsidRPr="00FF6379" w:rsidRDefault="00DF57C6" w:rsidP="001B220C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C20B94" w:rsidRPr="00D6010D" w14:paraId="1A39F184" w14:textId="77777777" w:rsidTr="00D21A8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20A0792" w14:textId="77777777" w:rsidR="00C20B94" w:rsidRPr="00D6010D" w:rsidRDefault="00C20B94" w:rsidP="00D21A88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Název požadavku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5D12B5A" w14:textId="77777777" w:rsidR="00C20B94" w:rsidRPr="00D6010D" w:rsidRDefault="00C20B94" w:rsidP="00D21A88">
            <w:pPr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Požadav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790831" w14:textId="77777777" w:rsidR="00C20B94" w:rsidRPr="00D6010D" w:rsidRDefault="00C20B94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Splňuje</w:t>
            </w:r>
          </w:p>
          <w:p w14:paraId="423C313E" w14:textId="77777777" w:rsidR="00C20B94" w:rsidRPr="00D6010D" w:rsidRDefault="00C20B94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ANO / NE</w:t>
            </w:r>
          </w:p>
        </w:tc>
      </w:tr>
      <w:tr w:rsidR="00277698" w:rsidRPr="00FF6379" w14:paraId="79207582" w14:textId="77777777" w:rsidTr="00D21A88">
        <w:tc>
          <w:tcPr>
            <w:tcW w:w="1980" w:type="dxa"/>
            <w:vAlign w:val="center"/>
          </w:tcPr>
          <w:p w14:paraId="3BF30E33" w14:textId="5F5B68C3" w:rsidR="00277698" w:rsidRPr="00FF6379" w:rsidRDefault="00277698" w:rsidP="00277698">
            <w:pPr>
              <w:jc w:val="left"/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Předcházení problémům</w:t>
            </w:r>
          </w:p>
        </w:tc>
        <w:tc>
          <w:tcPr>
            <w:tcW w:w="5386" w:type="dxa"/>
            <w:vAlign w:val="center"/>
          </w:tcPr>
          <w:p w14:paraId="76748BAC" w14:textId="50CEF221" w:rsidR="00277698" w:rsidRPr="00FF6379" w:rsidRDefault="00277698" w:rsidP="00277698">
            <w:pPr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ITSM nástroj nad událostmi detekuje anomálie nebo vzorce, které mohou vést k problémům, a upozorňuje na ně dříve, než se eskalují do incidentů.</w:t>
            </w:r>
          </w:p>
        </w:tc>
        <w:tc>
          <w:tcPr>
            <w:tcW w:w="1701" w:type="dxa"/>
            <w:vAlign w:val="center"/>
          </w:tcPr>
          <w:p w14:paraId="701F3AD2" w14:textId="1F462EB6" w:rsidR="00277698" w:rsidRPr="00FF6379" w:rsidRDefault="00DF57C6" w:rsidP="00277698">
            <w:pPr>
              <w:jc w:val="center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77698" w:rsidRPr="00FF6379" w14:paraId="00ADF120" w14:textId="77777777" w:rsidTr="00D21A88">
        <w:tc>
          <w:tcPr>
            <w:tcW w:w="1980" w:type="dxa"/>
            <w:vAlign w:val="center"/>
          </w:tcPr>
          <w:p w14:paraId="6D48F9BB" w14:textId="77777777" w:rsidR="00277698" w:rsidRPr="00FF6379" w:rsidRDefault="00277698" w:rsidP="00277698">
            <w:pPr>
              <w:jc w:val="left"/>
              <w:rPr>
                <w:rFonts w:ascii="Calibri" w:hAnsi="Calibri" w:cs="Calibri"/>
              </w:rPr>
            </w:pPr>
            <w:r w:rsidRPr="004F3D3E">
              <w:rPr>
                <w:rFonts w:ascii="Calibri" w:hAnsi="Calibri" w:cs="Calibri"/>
              </w:rPr>
              <w:lastRenderedPageBreak/>
              <w:t>odkaz na část veřejně dostupné dokumentace ITSM nástroje</w:t>
            </w:r>
          </w:p>
        </w:tc>
        <w:tc>
          <w:tcPr>
            <w:tcW w:w="7087" w:type="dxa"/>
            <w:gridSpan w:val="2"/>
            <w:vAlign w:val="center"/>
          </w:tcPr>
          <w:p w14:paraId="23A15E5E" w14:textId="641C7F84" w:rsidR="00277698" w:rsidRPr="00FF6379" w:rsidRDefault="00DF57C6" w:rsidP="0027769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77698" w:rsidRPr="00FF6379" w14:paraId="7F9E3947" w14:textId="77777777" w:rsidTr="00D21A88">
        <w:tc>
          <w:tcPr>
            <w:tcW w:w="1980" w:type="dxa"/>
            <w:vAlign w:val="center"/>
          </w:tcPr>
          <w:p w14:paraId="2C081C36" w14:textId="77777777" w:rsidR="00277698" w:rsidRPr="00FF6379" w:rsidRDefault="00277698" w:rsidP="0027769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3439D">
              <w:rPr>
                <w:rFonts w:ascii="Calibri" w:hAnsi="Calibri" w:cs="Calibri"/>
              </w:rPr>
              <w:t>ext vybrané části veřejně dostupné dokumentace řešení</w:t>
            </w:r>
          </w:p>
        </w:tc>
        <w:tc>
          <w:tcPr>
            <w:tcW w:w="7087" w:type="dxa"/>
            <w:gridSpan w:val="2"/>
            <w:vAlign w:val="center"/>
          </w:tcPr>
          <w:p w14:paraId="4E2F1750" w14:textId="1ABB066C" w:rsidR="00277698" w:rsidRPr="00FF6379" w:rsidRDefault="00DF57C6" w:rsidP="0027769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77698" w:rsidRPr="00FF6379" w14:paraId="2E6513F5" w14:textId="77777777" w:rsidTr="00D21A88">
        <w:tc>
          <w:tcPr>
            <w:tcW w:w="1980" w:type="dxa"/>
            <w:vAlign w:val="center"/>
          </w:tcPr>
          <w:p w14:paraId="74085FD0" w14:textId="77777777" w:rsidR="00277698" w:rsidRPr="00FF6379" w:rsidRDefault="00277698" w:rsidP="0027769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4962B8">
              <w:rPr>
                <w:rFonts w:ascii="Calibri" w:hAnsi="Calibri" w:cs="Calibri"/>
              </w:rPr>
              <w:t>oložení, že daná funkcionalita je součástí licenčního pokrytí</w:t>
            </w:r>
          </w:p>
        </w:tc>
        <w:tc>
          <w:tcPr>
            <w:tcW w:w="7087" w:type="dxa"/>
            <w:gridSpan w:val="2"/>
            <w:vAlign w:val="center"/>
          </w:tcPr>
          <w:p w14:paraId="005094B2" w14:textId="3B76A760" w:rsidR="00277698" w:rsidRPr="00FF6379" w:rsidRDefault="00DF57C6" w:rsidP="0027769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C20B94" w:rsidRPr="00D6010D" w14:paraId="327C5E60" w14:textId="77777777" w:rsidTr="00D21A8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5D34BBF" w14:textId="77777777" w:rsidR="00C20B94" w:rsidRPr="00D6010D" w:rsidRDefault="00C20B94" w:rsidP="00D21A88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Název požadavku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460DDF43" w14:textId="77777777" w:rsidR="00C20B94" w:rsidRPr="00D6010D" w:rsidRDefault="00C20B94" w:rsidP="00D21A88">
            <w:pPr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Požadav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3AF75E" w14:textId="77777777" w:rsidR="00C20B94" w:rsidRPr="00D6010D" w:rsidRDefault="00C20B94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Splňuje</w:t>
            </w:r>
          </w:p>
          <w:p w14:paraId="7A308572" w14:textId="77777777" w:rsidR="00C20B94" w:rsidRPr="00D6010D" w:rsidRDefault="00C20B94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ANO / NE</w:t>
            </w:r>
          </w:p>
        </w:tc>
      </w:tr>
      <w:tr w:rsidR="00277698" w:rsidRPr="00FF6379" w14:paraId="021D6D4F" w14:textId="77777777" w:rsidTr="00D21A88">
        <w:tc>
          <w:tcPr>
            <w:tcW w:w="1980" w:type="dxa"/>
            <w:vAlign w:val="center"/>
          </w:tcPr>
          <w:p w14:paraId="683D5B5E" w14:textId="5E6FF015" w:rsidR="00277698" w:rsidRPr="00FF6379" w:rsidRDefault="00277698" w:rsidP="00277698">
            <w:pPr>
              <w:jc w:val="left"/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Personalizované odpovědi a doporučení</w:t>
            </w:r>
          </w:p>
        </w:tc>
        <w:tc>
          <w:tcPr>
            <w:tcW w:w="5386" w:type="dxa"/>
            <w:vAlign w:val="center"/>
          </w:tcPr>
          <w:p w14:paraId="14E724D4" w14:textId="075A5071" w:rsidR="00277698" w:rsidRPr="00FF6379" w:rsidRDefault="00277698" w:rsidP="00277698">
            <w:pPr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ITSM nástroj umí nabízí personalizované odpovědi na základě historie tiketů uživatele a poskytuje operátorům doporučení k řešení problémů na základě podobných případů z minulosti.</w:t>
            </w:r>
          </w:p>
        </w:tc>
        <w:tc>
          <w:tcPr>
            <w:tcW w:w="1701" w:type="dxa"/>
            <w:vAlign w:val="center"/>
          </w:tcPr>
          <w:p w14:paraId="027CA047" w14:textId="034768BB" w:rsidR="00277698" w:rsidRPr="00FF6379" w:rsidRDefault="00DF57C6" w:rsidP="00277698">
            <w:pPr>
              <w:jc w:val="center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77698" w:rsidRPr="00FF6379" w14:paraId="3C9A1745" w14:textId="77777777" w:rsidTr="00D21A88">
        <w:tc>
          <w:tcPr>
            <w:tcW w:w="1980" w:type="dxa"/>
            <w:vAlign w:val="center"/>
          </w:tcPr>
          <w:p w14:paraId="3DF714F1" w14:textId="77777777" w:rsidR="00277698" w:rsidRPr="00FF6379" w:rsidRDefault="00277698" w:rsidP="00277698">
            <w:pPr>
              <w:jc w:val="left"/>
              <w:rPr>
                <w:rFonts w:ascii="Calibri" w:hAnsi="Calibri" w:cs="Calibri"/>
              </w:rPr>
            </w:pPr>
            <w:r w:rsidRPr="004F3D3E">
              <w:rPr>
                <w:rFonts w:ascii="Calibri" w:hAnsi="Calibri" w:cs="Calibri"/>
              </w:rPr>
              <w:t>odkaz na část veřejně dostupné dokumentace ITSM nástroje</w:t>
            </w:r>
          </w:p>
        </w:tc>
        <w:tc>
          <w:tcPr>
            <w:tcW w:w="7087" w:type="dxa"/>
            <w:gridSpan w:val="2"/>
            <w:vAlign w:val="center"/>
          </w:tcPr>
          <w:p w14:paraId="4AEB3697" w14:textId="4C7EB066" w:rsidR="00277698" w:rsidRPr="00FF6379" w:rsidRDefault="00DF57C6" w:rsidP="0027769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77698" w:rsidRPr="00FF6379" w14:paraId="5C86D35F" w14:textId="77777777" w:rsidTr="00D21A88">
        <w:tc>
          <w:tcPr>
            <w:tcW w:w="1980" w:type="dxa"/>
            <w:vAlign w:val="center"/>
          </w:tcPr>
          <w:p w14:paraId="7E7B98CA" w14:textId="77777777" w:rsidR="00277698" w:rsidRPr="00FF6379" w:rsidRDefault="00277698" w:rsidP="0027769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3439D">
              <w:rPr>
                <w:rFonts w:ascii="Calibri" w:hAnsi="Calibri" w:cs="Calibri"/>
              </w:rPr>
              <w:t>ext vybrané části veřejně dostupné dokumentace řešení</w:t>
            </w:r>
          </w:p>
        </w:tc>
        <w:tc>
          <w:tcPr>
            <w:tcW w:w="7087" w:type="dxa"/>
            <w:gridSpan w:val="2"/>
            <w:vAlign w:val="center"/>
          </w:tcPr>
          <w:p w14:paraId="66A17EB5" w14:textId="2134B7A9" w:rsidR="00277698" w:rsidRPr="00FF6379" w:rsidRDefault="00DF57C6" w:rsidP="0027769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77698" w:rsidRPr="00FF6379" w14:paraId="5B786F19" w14:textId="77777777" w:rsidTr="00D21A88">
        <w:tc>
          <w:tcPr>
            <w:tcW w:w="1980" w:type="dxa"/>
            <w:vAlign w:val="center"/>
          </w:tcPr>
          <w:p w14:paraId="3B67D9C0" w14:textId="77777777" w:rsidR="00277698" w:rsidRPr="00FF6379" w:rsidRDefault="00277698" w:rsidP="0027769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4962B8">
              <w:rPr>
                <w:rFonts w:ascii="Calibri" w:hAnsi="Calibri" w:cs="Calibri"/>
              </w:rPr>
              <w:t>oložení, že daná funkcionalita je součástí licenčního pokrytí</w:t>
            </w:r>
          </w:p>
        </w:tc>
        <w:tc>
          <w:tcPr>
            <w:tcW w:w="7087" w:type="dxa"/>
            <w:gridSpan w:val="2"/>
            <w:vAlign w:val="center"/>
          </w:tcPr>
          <w:p w14:paraId="1A19665B" w14:textId="18C7BEC8" w:rsidR="00277698" w:rsidRPr="00FF6379" w:rsidRDefault="00DF57C6" w:rsidP="0027769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C20B94" w:rsidRPr="00D6010D" w14:paraId="12454215" w14:textId="77777777" w:rsidTr="00D21A8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80566DE" w14:textId="77777777" w:rsidR="00C20B94" w:rsidRPr="00D6010D" w:rsidRDefault="00C20B94" w:rsidP="00D21A88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Název požadavku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24820A7" w14:textId="77777777" w:rsidR="00C20B94" w:rsidRPr="00D6010D" w:rsidRDefault="00C20B94" w:rsidP="00D21A88">
            <w:pPr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Požadav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195D83" w14:textId="77777777" w:rsidR="00C20B94" w:rsidRPr="00D6010D" w:rsidRDefault="00C20B94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Splňuje</w:t>
            </w:r>
          </w:p>
          <w:p w14:paraId="0C25694C" w14:textId="77777777" w:rsidR="00C20B94" w:rsidRPr="00D6010D" w:rsidRDefault="00C20B94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ANO / NE</w:t>
            </w:r>
          </w:p>
        </w:tc>
      </w:tr>
      <w:tr w:rsidR="006324A8" w:rsidRPr="00FF6379" w14:paraId="160A842E" w14:textId="77777777" w:rsidTr="00D21A88">
        <w:tc>
          <w:tcPr>
            <w:tcW w:w="1980" w:type="dxa"/>
            <w:vAlign w:val="center"/>
          </w:tcPr>
          <w:p w14:paraId="0604DF52" w14:textId="51019B44" w:rsidR="006324A8" w:rsidRPr="00FF6379" w:rsidRDefault="006324A8" w:rsidP="006324A8">
            <w:pPr>
              <w:jc w:val="left"/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Podpora rozhodování pro operátory</w:t>
            </w:r>
          </w:p>
        </w:tc>
        <w:tc>
          <w:tcPr>
            <w:tcW w:w="5386" w:type="dxa"/>
            <w:vAlign w:val="center"/>
          </w:tcPr>
          <w:p w14:paraId="03F80F68" w14:textId="45AE5259" w:rsidR="006324A8" w:rsidRPr="00FF6379" w:rsidRDefault="006324A8" w:rsidP="006324A8">
            <w:pPr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ITSM nástroj operátorům poskytuje návrhy řešení nebo doporučení kroků na základě analýzy problémů a dostupných znalostních databází.</w:t>
            </w:r>
          </w:p>
        </w:tc>
        <w:tc>
          <w:tcPr>
            <w:tcW w:w="1701" w:type="dxa"/>
            <w:vAlign w:val="center"/>
          </w:tcPr>
          <w:p w14:paraId="5E73A840" w14:textId="3E0CCBCF" w:rsidR="006324A8" w:rsidRPr="00FF6379" w:rsidRDefault="00DF57C6" w:rsidP="006324A8">
            <w:pPr>
              <w:jc w:val="center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6324A8" w:rsidRPr="00FF6379" w14:paraId="3D0EEF0F" w14:textId="77777777" w:rsidTr="00D21A88">
        <w:tc>
          <w:tcPr>
            <w:tcW w:w="1980" w:type="dxa"/>
            <w:vAlign w:val="center"/>
          </w:tcPr>
          <w:p w14:paraId="2C7DA5E3" w14:textId="77777777" w:rsidR="006324A8" w:rsidRPr="00FF6379" w:rsidRDefault="006324A8" w:rsidP="006324A8">
            <w:pPr>
              <w:jc w:val="left"/>
              <w:rPr>
                <w:rFonts w:ascii="Calibri" w:hAnsi="Calibri" w:cs="Calibri"/>
              </w:rPr>
            </w:pPr>
            <w:r w:rsidRPr="004F3D3E">
              <w:rPr>
                <w:rFonts w:ascii="Calibri" w:hAnsi="Calibri" w:cs="Calibri"/>
              </w:rPr>
              <w:t>odkaz na část veřejně dostupné dokumentace ITSM nástroje</w:t>
            </w:r>
          </w:p>
        </w:tc>
        <w:tc>
          <w:tcPr>
            <w:tcW w:w="7087" w:type="dxa"/>
            <w:gridSpan w:val="2"/>
            <w:vAlign w:val="center"/>
          </w:tcPr>
          <w:p w14:paraId="6B51D2C0" w14:textId="1496C831" w:rsidR="006324A8" w:rsidRPr="00FF6379" w:rsidRDefault="00DF57C6" w:rsidP="006324A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6324A8" w:rsidRPr="00FF6379" w14:paraId="3A2DA25A" w14:textId="77777777" w:rsidTr="00D21A88">
        <w:tc>
          <w:tcPr>
            <w:tcW w:w="1980" w:type="dxa"/>
            <w:vAlign w:val="center"/>
          </w:tcPr>
          <w:p w14:paraId="00F5EE17" w14:textId="77777777" w:rsidR="006324A8" w:rsidRPr="00FF6379" w:rsidRDefault="006324A8" w:rsidP="006324A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</w:t>
            </w:r>
            <w:r w:rsidRPr="0013439D">
              <w:rPr>
                <w:rFonts w:ascii="Calibri" w:hAnsi="Calibri" w:cs="Calibri"/>
              </w:rPr>
              <w:t>ext vybrané části veřejně dostupné dokumentace řešení</w:t>
            </w:r>
          </w:p>
        </w:tc>
        <w:tc>
          <w:tcPr>
            <w:tcW w:w="7087" w:type="dxa"/>
            <w:gridSpan w:val="2"/>
            <w:vAlign w:val="center"/>
          </w:tcPr>
          <w:p w14:paraId="75BBA173" w14:textId="0EF278A0" w:rsidR="006324A8" w:rsidRPr="00FF6379" w:rsidRDefault="00DF57C6" w:rsidP="006324A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6324A8" w:rsidRPr="00FF6379" w14:paraId="4D127052" w14:textId="77777777" w:rsidTr="00D21A88">
        <w:tc>
          <w:tcPr>
            <w:tcW w:w="1980" w:type="dxa"/>
            <w:vAlign w:val="center"/>
          </w:tcPr>
          <w:p w14:paraId="03BA3988" w14:textId="77777777" w:rsidR="006324A8" w:rsidRPr="00FF6379" w:rsidRDefault="006324A8" w:rsidP="006324A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4962B8">
              <w:rPr>
                <w:rFonts w:ascii="Calibri" w:hAnsi="Calibri" w:cs="Calibri"/>
              </w:rPr>
              <w:t>oložení, že daná funkcionalita je součástí licenčního pokrytí</w:t>
            </w:r>
          </w:p>
        </w:tc>
        <w:tc>
          <w:tcPr>
            <w:tcW w:w="7087" w:type="dxa"/>
            <w:gridSpan w:val="2"/>
            <w:vAlign w:val="center"/>
          </w:tcPr>
          <w:p w14:paraId="1A3DB9ED" w14:textId="4636EC44" w:rsidR="006324A8" w:rsidRPr="00FF6379" w:rsidRDefault="00DF57C6" w:rsidP="006324A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C20B94" w:rsidRPr="00D6010D" w14:paraId="5984389F" w14:textId="77777777" w:rsidTr="00D21A8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26CDC9C" w14:textId="77777777" w:rsidR="00C20B94" w:rsidRPr="00D6010D" w:rsidRDefault="00C20B94" w:rsidP="00D21A88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Název požadavku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5582828" w14:textId="77777777" w:rsidR="00C20B94" w:rsidRPr="00D6010D" w:rsidRDefault="00C20B94" w:rsidP="00D21A88">
            <w:pPr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Požadav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097E6C" w14:textId="77777777" w:rsidR="00C20B94" w:rsidRPr="00D6010D" w:rsidRDefault="00C20B94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Splňuje</w:t>
            </w:r>
          </w:p>
          <w:p w14:paraId="41439A53" w14:textId="77777777" w:rsidR="00C20B94" w:rsidRPr="00D6010D" w:rsidRDefault="00C20B94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ANO / NE</w:t>
            </w:r>
          </w:p>
        </w:tc>
      </w:tr>
      <w:tr w:rsidR="006324A8" w:rsidRPr="00FF6379" w14:paraId="026ACDB7" w14:textId="77777777" w:rsidTr="00D21A88">
        <w:tc>
          <w:tcPr>
            <w:tcW w:w="1980" w:type="dxa"/>
            <w:vAlign w:val="center"/>
          </w:tcPr>
          <w:p w14:paraId="407D0DC5" w14:textId="4C3DFD36" w:rsidR="006324A8" w:rsidRPr="00FF6379" w:rsidRDefault="006324A8" w:rsidP="006324A8">
            <w:pPr>
              <w:jc w:val="left"/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Zlepšení uživatelské spokojenosti</w:t>
            </w:r>
          </w:p>
        </w:tc>
        <w:tc>
          <w:tcPr>
            <w:tcW w:w="5386" w:type="dxa"/>
            <w:vAlign w:val="center"/>
          </w:tcPr>
          <w:p w14:paraId="18860886" w14:textId="0127D5AA" w:rsidR="006324A8" w:rsidRPr="00FF6379" w:rsidRDefault="006324A8" w:rsidP="006324A8">
            <w:pPr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ITSM nástroj sleduje zpětnou vazbu od uživatelů a optimalizuje procesy a odpovědi, aby maximalizoval spokojenost zákazníků.</w:t>
            </w:r>
          </w:p>
        </w:tc>
        <w:tc>
          <w:tcPr>
            <w:tcW w:w="1701" w:type="dxa"/>
            <w:vAlign w:val="center"/>
          </w:tcPr>
          <w:p w14:paraId="6901BADE" w14:textId="3F51A8E6" w:rsidR="006324A8" w:rsidRPr="00FF6379" w:rsidRDefault="00DF57C6" w:rsidP="006324A8">
            <w:pPr>
              <w:jc w:val="center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6324A8" w:rsidRPr="00FF6379" w14:paraId="156D9C20" w14:textId="77777777" w:rsidTr="00D21A88">
        <w:tc>
          <w:tcPr>
            <w:tcW w:w="1980" w:type="dxa"/>
            <w:vAlign w:val="center"/>
          </w:tcPr>
          <w:p w14:paraId="56628AA5" w14:textId="77777777" w:rsidR="006324A8" w:rsidRPr="00FF6379" w:rsidRDefault="006324A8" w:rsidP="006324A8">
            <w:pPr>
              <w:jc w:val="left"/>
              <w:rPr>
                <w:rFonts w:ascii="Calibri" w:hAnsi="Calibri" w:cs="Calibri"/>
              </w:rPr>
            </w:pPr>
            <w:r w:rsidRPr="004F3D3E">
              <w:rPr>
                <w:rFonts w:ascii="Calibri" w:hAnsi="Calibri" w:cs="Calibri"/>
              </w:rPr>
              <w:t>odkaz na část veřejně dostupné dokumentace ITSM nástroje</w:t>
            </w:r>
          </w:p>
        </w:tc>
        <w:tc>
          <w:tcPr>
            <w:tcW w:w="7087" w:type="dxa"/>
            <w:gridSpan w:val="2"/>
            <w:vAlign w:val="center"/>
          </w:tcPr>
          <w:p w14:paraId="1D6DB962" w14:textId="70499E16" w:rsidR="006324A8" w:rsidRPr="00FF6379" w:rsidRDefault="00DF57C6" w:rsidP="006324A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6324A8" w:rsidRPr="00FF6379" w14:paraId="5AB5BEF0" w14:textId="77777777" w:rsidTr="00D21A88">
        <w:tc>
          <w:tcPr>
            <w:tcW w:w="1980" w:type="dxa"/>
            <w:vAlign w:val="center"/>
          </w:tcPr>
          <w:p w14:paraId="290B41F5" w14:textId="77777777" w:rsidR="006324A8" w:rsidRPr="00FF6379" w:rsidRDefault="006324A8" w:rsidP="006324A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3439D">
              <w:rPr>
                <w:rFonts w:ascii="Calibri" w:hAnsi="Calibri" w:cs="Calibri"/>
              </w:rPr>
              <w:t>ext vybrané části veřejně dostupné dokumentace řešení</w:t>
            </w:r>
          </w:p>
        </w:tc>
        <w:tc>
          <w:tcPr>
            <w:tcW w:w="7087" w:type="dxa"/>
            <w:gridSpan w:val="2"/>
            <w:vAlign w:val="center"/>
          </w:tcPr>
          <w:p w14:paraId="2FEE0EAD" w14:textId="0557D98F" w:rsidR="006324A8" w:rsidRPr="00FF6379" w:rsidRDefault="00DF57C6" w:rsidP="006324A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6324A8" w:rsidRPr="00FF6379" w14:paraId="37DBAA8A" w14:textId="77777777" w:rsidTr="00D21A88">
        <w:tc>
          <w:tcPr>
            <w:tcW w:w="1980" w:type="dxa"/>
            <w:vAlign w:val="center"/>
          </w:tcPr>
          <w:p w14:paraId="096AF0F5" w14:textId="77777777" w:rsidR="006324A8" w:rsidRPr="00FF6379" w:rsidRDefault="006324A8" w:rsidP="006324A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4962B8">
              <w:rPr>
                <w:rFonts w:ascii="Calibri" w:hAnsi="Calibri" w:cs="Calibri"/>
              </w:rPr>
              <w:t>oložení, že daná funkcionalita je součástí licenčního pokrytí</w:t>
            </w:r>
          </w:p>
        </w:tc>
        <w:tc>
          <w:tcPr>
            <w:tcW w:w="7087" w:type="dxa"/>
            <w:gridSpan w:val="2"/>
            <w:vAlign w:val="center"/>
          </w:tcPr>
          <w:p w14:paraId="66AA8C77" w14:textId="58B492CE" w:rsidR="006324A8" w:rsidRPr="00FF6379" w:rsidRDefault="00DF57C6" w:rsidP="006324A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DF57C6" w:rsidRPr="00D6010D" w14:paraId="74FFAA3E" w14:textId="77777777" w:rsidTr="00D21A8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0D921B3" w14:textId="77777777" w:rsidR="00DF57C6" w:rsidRPr="00D6010D" w:rsidRDefault="00DF57C6" w:rsidP="00D21A88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Název požadavku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4EE9722" w14:textId="77777777" w:rsidR="00DF57C6" w:rsidRPr="00D6010D" w:rsidRDefault="00DF57C6" w:rsidP="00D21A88">
            <w:pPr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Požadav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28DBA7" w14:textId="77777777" w:rsidR="00DF57C6" w:rsidRPr="00D6010D" w:rsidRDefault="00DF57C6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Splňuje</w:t>
            </w:r>
          </w:p>
          <w:p w14:paraId="2A7F6984" w14:textId="77777777" w:rsidR="00DF57C6" w:rsidRPr="00D6010D" w:rsidRDefault="00DF57C6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ANO / NE</w:t>
            </w:r>
          </w:p>
        </w:tc>
      </w:tr>
      <w:tr w:rsidR="00DF57C6" w:rsidRPr="00FF6379" w14:paraId="65E729BB" w14:textId="77777777" w:rsidTr="00D21A88">
        <w:tc>
          <w:tcPr>
            <w:tcW w:w="1980" w:type="dxa"/>
            <w:vAlign w:val="center"/>
          </w:tcPr>
          <w:p w14:paraId="0F32FCB2" w14:textId="77777777" w:rsidR="00DF57C6" w:rsidRPr="00FF6379" w:rsidRDefault="00DF57C6" w:rsidP="00D21A88">
            <w:pPr>
              <w:jc w:val="left"/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Analýza sentimentu</w:t>
            </w:r>
          </w:p>
        </w:tc>
        <w:tc>
          <w:tcPr>
            <w:tcW w:w="5386" w:type="dxa"/>
            <w:vAlign w:val="center"/>
          </w:tcPr>
          <w:p w14:paraId="3214E8FE" w14:textId="77777777" w:rsidR="00DF57C6" w:rsidRPr="00FF6379" w:rsidRDefault="00DF57C6" w:rsidP="00D21A88">
            <w:pPr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 xml:space="preserve">ITSM nástroj analyzuje tón a sentiment zpráv v tiketech nebo hodnocení zpětné vazby, aby identifikoval nespokojené uživatele a </w:t>
            </w:r>
            <w:proofErr w:type="spellStart"/>
            <w:r w:rsidRPr="00FF6379">
              <w:rPr>
                <w:rFonts w:ascii="Calibri" w:hAnsi="Calibri" w:cs="Calibri"/>
              </w:rPr>
              <w:t>prioritizoval</w:t>
            </w:r>
            <w:proofErr w:type="spellEnd"/>
            <w:r w:rsidRPr="00FF6379">
              <w:rPr>
                <w:rFonts w:ascii="Calibri" w:hAnsi="Calibri" w:cs="Calibri"/>
              </w:rPr>
              <w:t xml:space="preserve"> jejich tikety.</w:t>
            </w:r>
          </w:p>
        </w:tc>
        <w:tc>
          <w:tcPr>
            <w:tcW w:w="1701" w:type="dxa"/>
            <w:vAlign w:val="center"/>
          </w:tcPr>
          <w:p w14:paraId="673B382E" w14:textId="77777777" w:rsidR="00DF57C6" w:rsidRPr="00FF6379" w:rsidRDefault="00DF57C6" w:rsidP="00D21A88">
            <w:pPr>
              <w:jc w:val="center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DF57C6" w:rsidRPr="00FF6379" w14:paraId="5BD60856" w14:textId="77777777" w:rsidTr="00D21A88">
        <w:tc>
          <w:tcPr>
            <w:tcW w:w="1980" w:type="dxa"/>
            <w:vAlign w:val="center"/>
          </w:tcPr>
          <w:p w14:paraId="7038CFC9" w14:textId="77777777" w:rsidR="00DF57C6" w:rsidRPr="00FF6379" w:rsidRDefault="00DF57C6" w:rsidP="00D21A88">
            <w:pPr>
              <w:jc w:val="left"/>
              <w:rPr>
                <w:rFonts w:ascii="Calibri" w:hAnsi="Calibri" w:cs="Calibri"/>
              </w:rPr>
            </w:pPr>
            <w:r w:rsidRPr="004F3D3E">
              <w:rPr>
                <w:rFonts w:ascii="Calibri" w:hAnsi="Calibri" w:cs="Calibri"/>
              </w:rPr>
              <w:t>odkaz na část veřejně dostupné dokumentace ITSM nástroje</w:t>
            </w:r>
          </w:p>
        </w:tc>
        <w:tc>
          <w:tcPr>
            <w:tcW w:w="7087" w:type="dxa"/>
            <w:gridSpan w:val="2"/>
            <w:vAlign w:val="center"/>
          </w:tcPr>
          <w:p w14:paraId="4E883E97" w14:textId="77777777" w:rsidR="00DF57C6" w:rsidRPr="00FF6379" w:rsidRDefault="00DF57C6" w:rsidP="00D21A8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DF57C6" w:rsidRPr="00FF6379" w14:paraId="0D0443C3" w14:textId="77777777" w:rsidTr="00D21A88">
        <w:tc>
          <w:tcPr>
            <w:tcW w:w="1980" w:type="dxa"/>
            <w:vAlign w:val="center"/>
          </w:tcPr>
          <w:p w14:paraId="3D0AB125" w14:textId="77777777" w:rsidR="00DF57C6" w:rsidRPr="00FF6379" w:rsidRDefault="00DF57C6" w:rsidP="00D21A8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3439D">
              <w:rPr>
                <w:rFonts w:ascii="Calibri" w:hAnsi="Calibri" w:cs="Calibri"/>
              </w:rPr>
              <w:t>ext vybrané části veřejně dostupné dokumentace řešení</w:t>
            </w:r>
          </w:p>
        </w:tc>
        <w:tc>
          <w:tcPr>
            <w:tcW w:w="7087" w:type="dxa"/>
            <w:gridSpan w:val="2"/>
            <w:vAlign w:val="center"/>
          </w:tcPr>
          <w:p w14:paraId="5E3AB37A" w14:textId="77777777" w:rsidR="00DF57C6" w:rsidRPr="00FF6379" w:rsidRDefault="00DF57C6" w:rsidP="00D21A8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DF57C6" w:rsidRPr="00FF6379" w14:paraId="43084962" w14:textId="77777777" w:rsidTr="00D21A88">
        <w:tc>
          <w:tcPr>
            <w:tcW w:w="1980" w:type="dxa"/>
            <w:vAlign w:val="center"/>
          </w:tcPr>
          <w:p w14:paraId="77A84DA7" w14:textId="77777777" w:rsidR="00DF57C6" w:rsidRPr="00FF6379" w:rsidRDefault="00DF57C6" w:rsidP="00D21A8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</w:t>
            </w:r>
            <w:r w:rsidRPr="004962B8">
              <w:rPr>
                <w:rFonts w:ascii="Calibri" w:hAnsi="Calibri" w:cs="Calibri"/>
              </w:rPr>
              <w:t>oložení, že daná funkcionalita je součástí licenčního pokrytí</w:t>
            </w:r>
          </w:p>
        </w:tc>
        <w:tc>
          <w:tcPr>
            <w:tcW w:w="7087" w:type="dxa"/>
            <w:gridSpan w:val="2"/>
            <w:vAlign w:val="center"/>
          </w:tcPr>
          <w:p w14:paraId="0EB7FA41" w14:textId="77777777" w:rsidR="00DF57C6" w:rsidRPr="00FF6379" w:rsidRDefault="00DF57C6" w:rsidP="00D21A88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C20B94" w:rsidRPr="00D6010D" w14:paraId="20EA3A67" w14:textId="77777777" w:rsidTr="00D21A8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758CFFB" w14:textId="77777777" w:rsidR="00C20B94" w:rsidRPr="00D6010D" w:rsidRDefault="00C20B94" w:rsidP="00D21A88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Název požadavku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52F9126" w14:textId="77777777" w:rsidR="00C20B94" w:rsidRPr="00D6010D" w:rsidRDefault="00C20B94" w:rsidP="00D21A88">
            <w:pPr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Požadav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E024C9" w14:textId="77777777" w:rsidR="00C20B94" w:rsidRPr="00D6010D" w:rsidRDefault="00C20B94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Splňuje</w:t>
            </w:r>
          </w:p>
          <w:p w14:paraId="1DF025E3" w14:textId="77777777" w:rsidR="00C20B94" w:rsidRPr="00D6010D" w:rsidRDefault="00C20B94" w:rsidP="00D21A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010D">
              <w:rPr>
                <w:rFonts w:ascii="Calibri" w:hAnsi="Calibri" w:cs="Calibri"/>
                <w:b/>
                <w:bCs/>
              </w:rPr>
              <w:t>ANO / NE</w:t>
            </w:r>
          </w:p>
        </w:tc>
      </w:tr>
      <w:tr w:rsidR="00C20B94" w:rsidRPr="00FF6379" w14:paraId="6CFCB76D" w14:textId="77777777" w:rsidTr="00D21A88">
        <w:tc>
          <w:tcPr>
            <w:tcW w:w="1980" w:type="dxa"/>
            <w:vAlign w:val="center"/>
          </w:tcPr>
          <w:p w14:paraId="54CF3917" w14:textId="148F8A25" w:rsidR="00C20B94" w:rsidRPr="00FF6379" w:rsidRDefault="00C20B94" w:rsidP="00C20B94">
            <w:pPr>
              <w:jc w:val="left"/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Integrace s dalšími systémy</w:t>
            </w:r>
          </w:p>
        </w:tc>
        <w:tc>
          <w:tcPr>
            <w:tcW w:w="5386" w:type="dxa"/>
            <w:vAlign w:val="center"/>
          </w:tcPr>
          <w:p w14:paraId="2CCDFF9F" w14:textId="61B36BEE" w:rsidR="00C20B94" w:rsidRPr="00FF6379" w:rsidRDefault="00C20B94" w:rsidP="00C20B94">
            <w:pPr>
              <w:rPr>
                <w:rFonts w:ascii="Calibri" w:hAnsi="Calibri" w:cs="Calibri"/>
              </w:rPr>
            </w:pPr>
            <w:r w:rsidRPr="00FF6379">
              <w:rPr>
                <w:rFonts w:ascii="Calibri" w:hAnsi="Calibri" w:cs="Calibri"/>
              </w:rPr>
              <w:t>ITSM nástroj je schopen integrovat se s dalšími nástroji a databázemi, aby mohl využívat informace v reálném čase a poskytovat konzistentní a aktuální služby.</w:t>
            </w:r>
          </w:p>
        </w:tc>
        <w:tc>
          <w:tcPr>
            <w:tcW w:w="1701" w:type="dxa"/>
            <w:vAlign w:val="center"/>
          </w:tcPr>
          <w:p w14:paraId="75D44F8C" w14:textId="0DD11898" w:rsidR="00C20B94" w:rsidRPr="00FF6379" w:rsidRDefault="00DF57C6" w:rsidP="00C20B94">
            <w:pPr>
              <w:jc w:val="center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C20B94" w:rsidRPr="00FF6379" w14:paraId="328F2B21" w14:textId="77777777" w:rsidTr="00D21A88">
        <w:tc>
          <w:tcPr>
            <w:tcW w:w="1980" w:type="dxa"/>
            <w:vAlign w:val="center"/>
          </w:tcPr>
          <w:p w14:paraId="3615BD52" w14:textId="77777777" w:rsidR="00C20B94" w:rsidRPr="00FF6379" w:rsidRDefault="00C20B94" w:rsidP="00C20B94">
            <w:pPr>
              <w:jc w:val="left"/>
              <w:rPr>
                <w:rFonts w:ascii="Calibri" w:hAnsi="Calibri" w:cs="Calibri"/>
              </w:rPr>
            </w:pPr>
            <w:r w:rsidRPr="004F3D3E">
              <w:rPr>
                <w:rFonts w:ascii="Calibri" w:hAnsi="Calibri" w:cs="Calibri"/>
              </w:rPr>
              <w:t>odkaz na část veřejně dostupné dokumentace ITSM nástroje</w:t>
            </w:r>
          </w:p>
        </w:tc>
        <w:tc>
          <w:tcPr>
            <w:tcW w:w="7087" w:type="dxa"/>
            <w:gridSpan w:val="2"/>
            <w:vAlign w:val="center"/>
          </w:tcPr>
          <w:p w14:paraId="7B0CBBD7" w14:textId="3C791155" w:rsidR="00C20B94" w:rsidRPr="00FF6379" w:rsidRDefault="00DF57C6" w:rsidP="00C20B94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C20B94" w:rsidRPr="00FF6379" w14:paraId="488C8644" w14:textId="77777777" w:rsidTr="00D21A88">
        <w:tc>
          <w:tcPr>
            <w:tcW w:w="1980" w:type="dxa"/>
            <w:vAlign w:val="center"/>
          </w:tcPr>
          <w:p w14:paraId="39766CED" w14:textId="77777777" w:rsidR="00C20B94" w:rsidRPr="00FF6379" w:rsidRDefault="00C20B94" w:rsidP="00C20B9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3439D">
              <w:rPr>
                <w:rFonts w:ascii="Calibri" w:hAnsi="Calibri" w:cs="Calibri"/>
              </w:rPr>
              <w:t>ext vybrané části veřejně dostupné dokumentace řešení</w:t>
            </w:r>
          </w:p>
        </w:tc>
        <w:tc>
          <w:tcPr>
            <w:tcW w:w="7087" w:type="dxa"/>
            <w:gridSpan w:val="2"/>
            <w:vAlign w:val="center"/>
          </w:tcPr>
          <w:p w14:paraId="0F3D9512" w14:textId="7616825F" w:rsidR="00C20B94" w:rsidRPr="00FF6379" w:rsidRDefault="00DF57C6" w:rsidP="00C20B94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C20B94" w:rsidRPr="00FF6379" w14:paraId="61B7DCA6" w14:textId="77777777" w:rsidTr="00D21A88">
        <w:tc>
          <w:tcPr>
            <w:tcW w:w="1980" w:type="dxa"/>
            <w:vAlign w:val="center"/>
          </w:tcPr>
          <w:p w14:paraId="5207B76B" w14:textId="77777777" w:rsidR="00C20B94" w:rsidRPr="00FF6379" w:rsidRDefault="00C20B94" w:rsidP="00C20B9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4962B8">
              <w:rPr>
                <w:rFonts w:ascii="Calibri" w:hAnsi="Calibri" w:cs="Calibri"/>
              </w:rPr>
              <w:t>oložení, že daná funkcionalita je součástí licenčního pokrytí</w:t>
            </w:r>
          </w:p>
        </w:tc>
        <w:tc>
          <w:tcPr>
            <w:tcW w:w="7087" w:type="dxa"/>
            <w:gridSpan w:val="2"/>
            <w:vAlign w:val="center"/>
          </w:tcPr>
          <w:p w14:paraId="0D14601C" w14:textId="09F231D1" w:rsidR="00C20B94" w:rsidRPr="00FF6379" w:rsidRDefault="00DF57C6" w:rsidP="00C20B94">
            <w:pPr>
              <w:jc w:val="left"/>
              <w:rPr>
                <w:rFonts w:ascii="Calibri" w:hAnsi="Calibri" w:cs="Calibri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84AC448" w14:textId="77777777" w:rsidR="00C20B94" w:rsidRDefault="00C20B94" w:rsidP="00BC5C72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sectPr w:rsidR="00C20B94" w:rsidSect="00467F9F">
      <w:footerReference w:type="first" r:id="rId17"/>
      <w:pgSz w:w="11907" w:h="16840" w:code="9"/>
      <w:pgMar w:top="720" w:right="720" w:bottom="720" w:left="720" w:header="709" w:footer="9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9F4F" w14:textId="77777777" w:rsidR="00DA3CA6" w:rsidRDefault="00DA3CA6">
      <w:r>
        <w:separator/>
      </w:r>
    </w:p>
  </w:endnote>
  <w:endnote w:type="continuationSeparator" w:id="0">
    <w:p w14:paraId="2863E058" w14:textId="77777777" w:rsidR="00DA3CA6" w:rsidRDefault="00DA3CA6">
      <w:r>
        <w:continuationSeparator/>
      </w:r>
    </w:p>
  </w:endnote>
  <w:endnote w:type="continuationNotice" w:id="1">
    <w:p w14:paraId="5EEB139C" w14:textId="77777777" w:rsidR="00DA3CA6" w:rsidRDefault="00DA3C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709416668"/>
      <w:docPartObj>
        <w:docPartGallery w:val="Page Numbers (Bottom of Page)"/>
        <w:docPartUnique/>
      </w:docPartObj>
    </w:sdtPr>
    <w:sdtEndPr/>
    <w:sdtContent>
      <w:p w14:paraId="1148FBF2" w14:textId="77777777" w:rsidR="00B84A38" w:rsidRPr="009E3610" w:rsidRDefault="00B84A38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1027C8">
          <w:rPr>
            <w:rFonts w:asciiTheme="minorHAnsi" w:hAnsiTheme="minorHAnsi"/>
            <w:noProof/>
          </w:rPr>
          <w:t>13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37F63A19" w14:textId="77777777" w:rsidR="00B84A38" w:rsidRDefault="00B84A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2463" w14:textId="4D656E50" w:rsidR="00B84A38" w:rsidRPr="006B72F4" w:rsidRDefault="00B84A38">
    <w:pPr>
      <w:pStyle w:val="Zpat"/>
      <w:jc w:val="right"/>
      <w:rPr>
        <w:rFonts w:asciiTheme="minorHAnsi" w:hAnsiTheme="minorHAnsi"/>
      </w:rPr>
    </w:pPr>
  </w:p>
  <w:p w14:paraId="4D75AC20" w14:textId="77777777" w:rsidR="00B84A38" w:rsidRDefault="00B84A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3EFD" w14:textId="168B3650" w:rsidR="00331973" w:rsidRDefault="00331973" w:rsidP="00467F9F">
    <w:pPr>
      <w:pStyle w:val="Zpat"/>
      <w:jc w:val="right"/>
    </w:pPr>
    <w:r w:rsidRPr="006B72F4">
      <w:rPr>
        <w:rFonts w:asciiTheme="minorHAnsi" w:hAnsiTheme="minorHAnsi"/>
      </w:rPr>
      <w:fldChar w:fldCharType="begin"/>
    </w:r>
    <w:r w:rsidRPr="006B72F4">
      <w:rPr>
        <w:rFonts w:asciiTheme="minorHAnsi" w:hAnsiTheme="minorHAnsi"/>
      </w:rPr>
      <w:instrText>PAGE   \* MERGEFORMAT</w:instrText>
    </w:r>
    <w:r w:rsidRPr="006B72F4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12</w:t>
    </w:r>
    <w:r w:rsidRPr="006B72F4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E893" w14:textId="77777777" w:rsidR="00DA3CA6" w:rsidRDefault="00DA3CA6">
      <w:r>
        <w:separator/>
      </w:r>
    </w:p>
  </w:footnote>
  <w:footnote w:type="continuationSeparator" w:id="0">
    <w:p w14:paraId="08876AF4" w14:textId="77777777" w:rsidR="00DA3CA6" w:rsidRDefault="00DA3CA6">
      <w:r>
        <w:continuationSeparator/>
      </w:r>
    </w:p>
  </w:footnote>
  <w:footnote w:type="continuationNotice" w:id="1">
    <w:p w14:paraId="10945CB1" w14:textId="77777777" w:rsidR="00DA3CA6" w:rsidRDefault="00DA3C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1590" w14:textId="77777777" w:rsidR="000838AC" w:rsidRPr="00592BD3" w:rsidRDefault="000838AC" w:rsidP="000838AC">
    <w:pPr>
      <w:pStyle w:val="Zhlav"/>
      <w:rPr>
        <w:rFonts w:asciiTheme="minorHAnsi" w:hAnsiTheme="minorHAnsi" w:cstheme="minorHAnsi"/>
        <w:sz w:val="20"/>
      </w:rPr>
    </w:pPr>
    <w:r w:rsidRPr="00592BD3">
      <w:rPr>
        <w:rFonts w:asciiTheme="minorHAnsi" w:hAnsiTheme="minorHAnsi" w:cstheme="minorHAnsi"/>
        <w:sz w:val="20"/>
      </w:rPr>
      <w:t xml:space="preserve">Zadávací dokumentace: </w:t>
    </w:r>
    <w:r w:rsidRPr="00CC3950">
      <w:rPr>
        <w:rFonts w:asciiTheme="minorHAnsi" w:hAnsiTheme="minorHAnsi" w:cstheme="minorHAnsi"/>
        <w:sz w:val="20"/>
      </w:rPr>
      <w:t xml:space="preserve">Dodávka, provoz a rozvoj ITSM platformy </w:t>
    </w:r>
    <w:proofErr w:type="spellStart"/>
    <w:r w:rsidRPr="00CC3950">
      <w:rPr>
        <w:rFonts w:asciiTheme="minorHAnsi" w:hAnsiTheme="minorHAnsi" w:cstheme="minorHAnsi"/>
        <w:sz w:val="20"/>
      </w:rPr>
      <w:t>MZe</w:t>
    </w:r>
    <w:proofErr w:type="spellEnd"/>
  </w:p>
  <w:p w14:paraId="0250814E" w14:textId="36853FEA" w:rsidR="00B84A38" w:rsidRDefault="000838AC" w:rsidP="00467F9F">
    <w:pPr>
      <w:pStyle w:val="Zhlav"/>
    </w:pPr>
    <w:r w:rsidRPr="00592BD3">
      <w:rPr>
        <w:rFonts w:asciiTheme="minorHAnsi" w:hAnsiTheme="minorHAnsi" w:cstheme="minorHAnsi"/>
        <w:sz w:val="20"/>
      </w:rPr>
      <w:t>Příloha č.</w:t>
    </w:r>
    <w:r>
      <w:rPr>
        <w:rFonts w:asciiTheme="minorHAnsi" w:hAnsiTheme="minorHAnsi" w:cstheme="minorHAnsi"/>
        <w:sz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1629" w14:textId="77777777" w:rsidR="000838AC" w:rsidRPr="00592BD3" w:rsidRDefault="000838AC" w:rsidP="000838AC">
    <w:pPr>
      <w:pStyle w:val="Zhlav"/>
      <w:rPr>
        <w:rFonts w:asciiTheme="minorHAnsi" w:hAnsiTheme="minorHAnsi" w:cstheme="minorHAnsi"/>
        <w:sz w:val="20"/>
      </w:rPr>
    </w:pPr>
    <w:bookmarkStart w:id="0" w:name="_Hlk129263626"/>
    <w:r w:rsidRPr="00592BD3">
      <w:rPr>
        <w:rFonts w:asciiTheme="minorHAnsi" w:hAnsiTheme="minorHAnsi" w:cstheme="minorHAnsi"/>
        <w:sz w:val="20"/>
      </w:rPr>
      <w:t xml:space="preserve">Zadávací dokumentace: </w:t>
    </w:r>
    <w:r w:rsidRPr="00CC3950">
      <w:rPr>
        <w:rFonts w:asciiTheme="minorHAnsi" w:hAnsiTheme="minorHAnsi" w:cstheme="minorHAnsi"/>
        <w:sz w:val="20"/>
      </w:rPr>
      <w:t xml:space="preserve">Dodávka, provoz a rozvoj ITSM platformy </w:t>
    </w:r>
    <w:proofErr w:type="spellStart"/>
    <w:r w:rsidRPr="00CC3950">
      <w:rPr>
        <w:rFonts w:asciiTheme="minorHAnsi" w:hAnsiTheme="minorHAnsi" w:cstheme="minorHAnsi"/>
        <w:sz w:val="20"/>
      </w:rPr>
      <w:t>MZe</w:t>
    </w:r>
    <w:proofErr w:type="spellEnd"/>
  </w:p>
  <w:p w14:paraId="63634EA2" w14:textId="441C03DA" w:rsidR="00B84A38" w:rsidRDefault="000838AC" w:rsidP="00467F9F">
    <w:pPr>
      <w:pStyle w:val="Zhlav"/>
    </w:pPr>
    <w:r w:rsidRPr="00592BD3">
      <w:rPr>
        <w:rFonts w:asciiTheme="minorHAnsi" w:hAnsiTheme="minorHAnsi" w:cstheme="minorHAnsi"/>
        <w:sz w:val="20"/>
      </w:rPr>
      <w:t>Příloha č.</w:t>
    </w:r>
    <w:r>
      <w:rPr>
        <w:rFonts w:asciiTheme="minorHAnsi" w:hAnsiTheme="minorHAnsi" w:cstheme="minorHAnsi"/>
        <w:sz w:val="20"/>
      </w:rPr>
      <w:t>6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5035"/>
    <w:multiLevelType w:val="hybridMultilevel"/>
    <w:tmpl w:val="75D4B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ED5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2F5C"/>
    <w:multiLevelType w:val="hybridMultilevel"/>
    <w:tmpl w:val="348075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 w16cid:durableId="171724697">
    <w:abstractNumId w:val="12"/>
  </w:num>
  <w:num w:numId="2" w16cid:durableId="343627766">
    <w:abstractNumId w:val="5"/>
  </w:num>
  <w:num w:numId="3" w16cid:durableId="1197818394">
    <w:abstractNumId w:val="9"/>
  </w:num>
  <w:num w:numId="4" w16cid:durableId="1105154470">
    <w:abstractNumId w:val="7"/>
  </w:num>
  <w:num w:numId="5" w16cid:durableId="635838246">
    <w:abstractNumId w:val="14"/>
  </w:num>
  <w:num w:numId="6" w16cid:durableId="1930187784">
    <w:abstractNumId w:val="8"/>
  </w:num>
  <w:num w:numId="7" w16cid:durableId="441189219">
    <w:abstractNumId w:val="4"/>
  </w:num>
  <w:num w:numId="8" w16cid:durableId="3750834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8343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839980">
    <w:abstractNumId w:val="11"/>
  </w:num>
  <w:num w:numId="11" w16cid:durableId="177493377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5022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538"/>
    <w:rsid w:val="00023DF1"/>
    <w:rsid w:val="00025D6A"/>
    <w:rsid w:val="000266E9"/>
    <w:rsid w:val="00027C02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5D91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77F"/>
    <w:rsid w:val="00052888"/>
    <w:rsid w:val="000528BC"/>
    <w:rsid w:val="00053231"/>
    <w:rsid w:val="00053774"/>
    <w:rsid w:val="0005377E"/>
    <w:rsid w:val="00053CDD"/>
    <w:rsid w:val="0005406B"/>
    <w:rsid w:val="000540BF"/>
    <w:rsid w:val="00056218"/>
    <w:rsid w:val="000574F0"/>
    <w:rsid w:val="00057602"/>
    <w:rsid w:val="00057BAC"/>
    <w:rsid w:val="00057D20"/>
    <w:rsid w:val="000616BA"/>
    <w:rsid w:val="0006260A"/>
    <w:rsid w:val="0006336A"/>
    <w:rsid w:val="00064ACF"/>
    <w:rsid w:val="00064F4E"/>
    <w:rsid w:val="00067C7A"/>
    <w:rsid w:val="00070837"/>
    <w:rsid w:val="000716DD"/>
    <w:rsid w:val="00072107"/>
    <w:rsid w:val="0007374D"/>
    <w:rsid w:val="0007504F"/>
    <w:rsid w:val="000779BB"/>
    <w:rsid w:val="000815F1"/>
    <w:rsid w:val="000836C8"/>
    <w:rsid w:val="000838AC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1BF2"/>
    <w:rsid w:val="000B3017"/>
    <w:rsid w:val="000B35F0"/>
    <w:rsid w:val="000B400B"/>
    <w:rsid w:val="000B4058"/>
    <w:rsid w:val="000B4295"/>
    <w:rsid w:val="000B5831"/>
    <w:rsid w:val="000B7EC0"/>
    <w:rsid w:val="000C00A5"/>
    <w:rsid w:val="000C049A"/>
    <w:rsid w:val="000C08D1"/>
    <w:rsid w:val="000C261D"/>
    <w:rsid w:val="000C2736"/>
    <w:rsid w:val="000C2B63"/>
    <w:rsid w:val="000C37F3"/>
    <w:rsid w:val="000C3D8F"/>
    <w:rsid w:val="000C4383"/>
    <w:rsid w:val="000C4ADC"/>
    <w:rsid w:val="000D1FBE"/>
    <w:rsid w:val="000D2287"/>
    <w:rsid w:val="000D2431"/>
    <w:rsid w:val="000D25CA"/>
    <w:rsid w:val="000D2890"/>
    <w:rsid w:val="000D4A9B"/>
    <w:rsid w:val="000D4D79"/>
    <w:rsid w:val="000D69B8"/>
    <w:rsid w:val="000D6F25"/>
    <w:rsid w:val="000E12EF"/>
    <w:rsid w:val="000E1516"/>
    <w:rsid w:val="000E18C8"/>
    <w:rsid w:val="000E285A"/>
    <w:rsid w:val="000E3ACC"/>
    <w:rsid w:val="000E42E4"/>
    <w:rsid w:val="000E5E1C"/>
    <w:rsid w:val="000E63BD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27C8"/>
    <w:rsid w:val="001030DF"/>
    <w:rsid w:val="00103958"/>
    <w:rsid w:val="00103EB3"/>
    <w:rsid w:val="00104DE0"/>
    <w:rsid w:val="00105BC8"/>
    <w:rsid w:val="001067EE"/>
    <w:rsid w:val="001076AB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66FD"/>
    <w:rsid w:val="00117622"/>
    <w:rsid w:val="00117E39"/>
    <w:rsid w:val="00120DF8"/>
    <w:rsid w:val="00122036"/>
    <w:rsid w:val="001227E1"/>
    <w:rsid w:val="00122896"/>
    <w:rsid w:val="00122E9B"/>
    <w:rsid w:val="0012560A"/>
    <w:rsid w:val="00127F6F"/>
    <w:rsid w:val="001306F1"/>
    <w:rsid w:val="00132036"/>
    <w:rsid w:val="0013209B"/>
    <w:rsid w:val="00132233"/>
    <w:rsid w:val="00133749"/>
    <w:rsid w:val="0013439D"/>
    <w:rsid w:val="001346FC"/>
    <w:rsid w:val="00135DC4"/>
    <w:rsid w:val="001361CE"/>
    <w:rsid w:val="00136E0C"/>
    <w:rsid w:val="0014026A"/>
    <w:rsid w:val="0014091D"/>
    <w:rsid w:val="001417B6"/>
    <w:rsid w:val="00143AB9"/>
    <w:rsid w:val="00143FAD"/>
    <w:rsid w:val="00145905"/>
    <w:rsid w:val="001502D9"/>
    <w:rsid w:val="00150C12"/>
    <w:rsid w:val="00153C41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346"/>
    <w:rsid w:val="001675F3"/>
    <w:rsid w:val="0016766D"/>
    <w:rsid w:val="00167F3F"/>
    <w:rsid w:val="00170469"/>
    <w:rsid w:val="00170ABA"/>
    <w:rsid w:val="00170D3C"/>
    <w:rsid w:val="0017285D"/>
    <w:rsid w:val="001744D8"/>
    <w:rsid w:val="00174A97"/>
    <w:rsid w:val="00174D28"/>
    <w:rsid w:val="00180A6C"/>
    <w:rsid w:val="00180B6C"/>
    <w:rsid w:val="00183A29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ECD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07C9"/>
    <w:rsid w:val="001B1ECB"/>
    <w:rsid w:val="001B220C"/>
    <w:rsid w:val="001B4012"/>
    <w:rsid w:val="001B56E8"/>
    <w:rsid w:val="001B5738"/>
    <w:rsid w:val="001C0528"/>
    <w:rsid w:val="001C0870"/>
    <w:rsid w:val="001C3640"/>
    <w:rsid w:val="001C74F1"/>
    <w:rsid w:val="001D1E64"/>
    <w:rsid w:val="001D2801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F1709"/>
    <w:rsid w:val="001F2504"/>
    <w:rsid w:val="001F4B92"/>
    <w:rsid w:val="001F4D69"/>
    <w:rsid w:val="001F58C7"/>
    <w:rsid w:val="00200704"/>
    <w:rsid w:val="00200FAD"/>
    <w:rsid w:val="00201D7F"/>
    <w:rsid w:val="0020292D"/>
    <w:rsid w:val="002040EE"/>
    <w:rsid w:val="00206872"/>
    <w:rsid w:val="00207346"/>
    <w:rsid w:val="002077B5"/>
    <w:rsid w:val="002077DE"/>
    <w:rsid w:val="00210FC7"/>
    <w:rsid w:val="00212342"/>
    <w:rsid w:val="002160A5"/>
    <w:rsid w:val="002161B1"/>
    <w:rsid w:val="0022066A"/>
    <w:rsid w:val="00220F7E"/>
    <w:rsid w:val="0022193E"/>
    <w:rsid w:val="002230F0"/>
    <w:rsid w:val="00225814"/>
    <w:rsid w:val="00225B3A"/>
    <w:rsid w:val="00226A00"/>
    <w:rsid w:val="00227B9D"/>
    <w:rsid w:val="002307DC"/>
    <w:rsid w:val="00232ECD"/>
    <w:rsid w:val="00232F3B"/>
    <w:rsid w:val="002338D9"/>
    <w:rsid w:val="00233970"/>
    <w:rsid w:val="00236281"/>
    <w:rsid w:val="00240F4D"/>
    <w:rsid w:val="00241124"/>
    <w:rsid w:val="00244DE5"/>
    <w:rsid w:val="002452FC"/>
    <w:rsid w:val="00245F74"/>
    <w:rsid w:val="00245FEF"/>
    <w:rsid w:val="0024668D"/>
    <w:rsid w:val="00247D47"/>
    <w:rsid w:val="00250E1A"/>
    <w:rsid w:val="0025151F"/>
    <w:rsid w:val="0025270A"/>
    <w:rsid w:val="00253D49"/>
    <w:rsid w:val="002553ED"/>
    <w:rsid w:val="00255883"/>
    <w:rsid w:val="002565C0"/>
    <w:rsid w:val="00260457"/>
    <w:rsid w:val="00260529"/>
    <w:rsid w:val="00260A0B"/>
    <w:rsid w:val="00263143"/>
    <w:rsid w:val="0026341A"/>
    <w:rsid w:val="0026435A"/>
    <w:rsid w:val="002654DD"/>
    <w:rsid w:val="0026585E"/>
    <w:rsid w:val="00267A3A"/>
    <w:rsid w:val="00272862"/>
    <w:rsid w:val="002730EB"/>
    <w:rsid w:val="00276429"/>
    <w:rsid w:val="00277030"/>
    <w:rsid w:val="00277092"/>
    <w:rsid w:val="00277698"/>
    <w:rsid w:val="00277DDB"/>
    <w:rsid w:val="0028076D"/>
    <w:rsid w:val="00281B60"/>
    <w:rsid w:val="002835B1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09F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A7C98"/>
    <w:rsid w:val="002B0A66"/>
    <w:rsid w:val="002B113C"/>
    <w:rsid w:val="002B175F"/>
    <w:rsid w:val="002B48B2"/>
    <w:rsid w:val="002B4AA3"/>
    <w:rsid w:val="002B5344"/>
    <w:rsid w:val="002B608E"/>
    <w:rsid w:val="002B6D4D"/>
    <w:rsid w:val="002C1AC4"/>
    <w:rsid w:val="002C1BD5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4F63"/>
    <w:rsid w:val="002D5231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2E9D"/>
    <w:rsid w:val="002E30C1"/>
    <w:rsid w:val="002E318A"/>
    <w:rsid w:val="002E50D7"/>
    <w:rsid w:val="002E5287"/>
    <w:rsid w:val="002E69E6"/>
    <w:rsid w:val="002E6E61"/>
    <w:rsid w:val="002E6FCC"/>
    <w:rsid w:val="002F12E9"/>
    <w:rsid w:val="002F13FA"/>
    <w:rsid w:val="002F1D85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66"/>
    <w:rsid w:val="003067A4"/>
    <w:rsid w:val="00306CB5"/>
    <w:rsid w:val="00306E80"/>
    <w:rsid w:val="00307555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23B93"/>
    <w:rsid w:val="00330575"/>
    <w:rsid w:val="00330CA6"/>
    <w:rsid w:val="00331973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5CE6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3E47"/>
    <w:rsid w:val="00366A50"/>
    <w:rsid w:val="00366F7B"/>
    <w:rsid w:val="00373B85"/>
    <w:rsid w:val="00374BB9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291C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7C6"/>
    <w:rsid w:val="003B4F60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C78BB"/>
    <w:rsid w:val="003D0A7B"/>
    <w:rsid w:val="003D0C73"/>
    <w:rsid w:val="003D1AD4"/>
    <w:rsid w:val="003D2505"/>
    <w:rsid w:val="003D36AB"/>
    <w:rsid w:val="003D483F"/>
    <w:rsid w:val="003D54F0"/>
    <w:rsid w:val="003D5EB5"/>
    <w:rsid w:val="003D676D"/>
    <w:rsid w:val="003D7C20"/>
    <w:rsid w:val="003E4BDA"/>
    <w:rsid w:val="003E4C24"/>
    <w:rsid w:val="003E620E"/>
    <w:rsid w:val="003E6A4F"/>
    <w:rsid w:val="003E6D06"/>
    <w:rsid w:val="003F00B0"/>
    <w:rsid w:val="003F2494"/>
    <w:rsid w:val="003F3BEA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040"/>
    <w:rsid w:val="00431A9F"/>
    <w:rsid w:val="004320B7"/>
    <w:rsid w:val="00432595"/>
    <w:rsid w:val="00432E47"/>
    <w:rsid w:val="00435385"/>
    <w:rsid w:val="00436C74"/>
    <w:rsid w:val="00437F9E"/>
    <w:rsid w:val="004409BD"/>
    <w:rsid w:val="00441657"/>
    <w:rsid w:val="00442FAB"/>
    <w:rsid w:val="00444ABF"/>
    <w:rsid w:val="004450DC"/>
    <w:rsid w:val="004502FF"/>
    <w:rsid w:val="0045132E"/>
    <w:rsid w:val="004528D5"/>
    <w:rsid w:val="0045428B"/>
    <w:rsid w:val="004549B3"/>
    <w:rsid w:val="0045593A"/>
    <w:rsid w:val="00455EE9"/>
    <w:rsid w:val="004560CE"/>
    <w:rsid w:val="00457274"/>
    <w:rsid w:val="00462886"/>
    <w:rsid w:val="00463CF4"/>
    <w:rsid w:val="00465148"/>
    <w:rsid w:val="00467B0E"/>
    <w:rsid w:val="00467F9F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0AFF"/>
    <w:rsid w:val="00481E16"/>
    <w:rsid w:val="00482239"/>
    <w:rsid w:val="00482B39"/>
    <w:rsid w:val="00482F1F"/>
    <w:rsid w:val="00483307"/>
    <w:rsid w:val="004849F5"/>
    <w:rsid w:val="00485DB8"/>
    <w:rsid w:val="00491612"/>
    <w:rsid w:val="004937EB"/>
    <w:rsid w:val="004962B8"/>
    <w:rsid w:val="00497285"/>
    <w:rsid w:val="004975F6"/>
    <w:rsid w:val="004A0870"/>
    <w:rsid w:val="004A1081"/>
    <w:rsid w:val="004A1288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658"/>
    <w:rsid w:val="004C07D3"/>
    <w:rsid w:val="004C0B9D"/>
    <w:rsid w:val="004C1688"/>
    <w:rsid w:val="004C3091"/>
    <w:rsid w:val="004C7284"/>
    <w:rsid w:val="004C7D54"/>
    <w:rsid w:val="004D1077"/>
    <w:rsid w:val="004D1553"/>
    <w:rsid w:val="004D4A7D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3D3E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0A9D"/>
    <w:rsid w:val="00512080"/>
    <w:rsid w:val="005127C7"/>
    <w:rsid w:val="00513861"/>
    <w:rsid w:val="005143F6"/>
    <w:rsid w:val="005164DD"/>
    <w:rsid w:val="00516BA7"/>
    <w:rsid w:val="0052170D"/>
    <w:rsid w:val="00521BAB"/>
    <w:rsid w:val="00522C94"/>
    <w:rsid w:val="00522F82"/>
    <w:rsid w:val="00523534"/>
    <w:rsid w:val="005267A8"/>
    <w:rsid w:val="005327E3"/>
    <w:rsid w:val="005334BA"/>
    <w:rsid w:val="00534A41"/>
    <w:rsid w:val="00534DB2"/>
    <w:rsid w:val="0053550B"/>
    <w:rsid w:val="005402C3"/>
    <w:rsid w:val="00542134"/>
    <w:rsid w:val="005440A1"/>
    <w:rsid w:val="00546479"/>
    <w:rsid w:val="005475FF"/>
    <w:rsid w:val="00550B27"/>
    <w:rsid w:val="005515A8"/>
    <w:rsid w:val="00552FAF"/>
    <w:rsid w:val="0055398E"/>
    <w:rsid w:val="005554BE"/>
    <w:rsid w:val="005600A2"/>
    <w:rsid w:val="00560ACB"/>
    <w:rsid w:val="00560D1B"/>
    <w:rsid w:val="005610A7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1380"/>
    <w:rsid w:val="00582C4E"/>
    <w:rsid w:val="00585E1A"/>
    <w:rsid w:val="0058637E"/>
    <w:rsid w:val="00586829"/>
    <w:rsid w:val="00586C12"/>
    <w:rsid w:val="0058749C"/>
    <w:rsid w:val="00590B59"/>
    <w:rsid w:val="00592BD3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169"/>
    <w:rsid w:val="005C1809"/>
    <w:rsid w:val="005C1B60"/>
    <w:rsid w:val="005C25D4"/>
    <w:rsid w:val="005C278D"/>
    <w:rsid w:val="005C2C0C"/>
    <w:rsid w:val="005C7961"/>
    <w:rsid w:val="005C796B"/>
    <w:rsid w:val="005D1C00"/>
    <w:rsid w:val="005D1CC5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318"/>
    <w:rsid w:val="005E6AB6"/>
    <w:rsid w:val="005E6E5B"/>
    <w:rsid w:val="005E6FCC"/>
    <w:rsid w:val="005F0F3A"/>
    <w:rsid w:val="005F2389"/>
    <w:rsid w:val="005F28AB"/>
    <w:rsid w:val="005F2E2B"/>
    <w:rsid w:val="005F32BA"/>
    <w:rsid w:val="005F3E99"/>
    <w:rsid w:val="005F4380"/>
    <w:rsid w:val="005F5D8F"/>
    <w:rsid w:val="005F654C"/>
    <w:rsid w:val="005F6D5B"/>
    <w:rsid w:val="006009D1"/>
    <w:rsid w:val="00600EBA"/>
    <w:rsid w:val="00600EE0"/>
    <w:rsid w:val="00602857"/>
    <w:rsid w:val="00602870"/>
    <w:rsid w:val="00604376"/>
    <w:rsid w:val="00605075"/>
    <w:rsid w:val="006054C3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3F2"/>
    <w:rsid w:val="00626F22"/>
    <w:rsid w:val="0063225B"/>
    <w:rsid w:val="006324A8"/>
    <w:rsid w:val="00633725"/>
    <w:rsid w:val="00636786"/>
    <w:rsid w:val="00636EC6"/>
    <w:rsid w:val="00643518"/>
    <w:rsid w:val="0064420D"/>
    <w:rsid w:val="00644F69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3B92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87A3D"/>
    <w:rsid w:val="0069200B"/>
    <w:rsid w:val="006928BA"/>
    <w:rsid w:val="00693472"/>
    <w:rsid w:val="0069354C"/>
    <w:rsid w:val="00694F0D"/>
    <w:rsid w:val="0069550E"/>
    <w:rsid w:val="0069769D"/>
    <w:rsid w:val="00697DBF"/>
    <w:rsid w:val="006A04C9"/>
    <w:rsid w:val="006A05F6"/>
    <w:rsid w:val="006A07EF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E7"/>
    <w:rsid w:val="006B72F4"/>
    <w:rsid w:val="006B79D4"/>
    <w:rsid w:val="006C07EA"/>
    <w:rsid w:val="006C0B59"/>
    <w:rsid w:val="006C1C3B"/>
    <w:rsid w:val="006C22CE"/>
    <w:rsid w:val="006C27D2"/>
    <w:rsid w:val="006C2A6B"/>
    <w:rsid w:val="006C5DDB"/>
    <w:rsid w:val="006D07A2"/>
    <w:rsid w:val="006D31AC"/>
    <w:rsid w:val="006D4895"/>
    <w:rsid w:val="006D7829"/>
    <w:rsid w:val="006E282A"/>
    <w:rsid w:val="006E374B"/>
    <w:rsid w:val="006E56E8"/>
    <w:rsid w:val="006F10B8"/>
    <w:rsid w:val="006F142C"/>
    <w:rsid w:val="006F206D"/>
    <w:rsid w:val="006F6E65"/>
    <w:rsid w:val="0070147D"/>
    <w:rsid w:val="0070155D"/>
    <w:rsid w:val="007027CB"/>
    <w:rsid w:val="0070336F"/>
    <w:rsid w:val="0070385E"/>
    <w:rsid w:val="00704B70"/>
    <w:rsid w:val="00704B8E"/>
    <w:rsid w:val="00705E1C"/>
    <w:rsid w:val="00707B53"/>
    <w:rsid w:val="0071017D"/>
    <w:rsid w:val="007101C3"/>
    <w:rsid w:val="007104BF"/>
    <w:rsid w:val="007109BB"/>
    <w:rsid w:val="0071190C"/>
    <w:rsid w:val="00712643"/>
    <w:rsid w:val="00712694"/>
    <w:rsid w:val="007152F0"/>
    <w:rsid w:val="00715667"/>
    <w:rsid w:val="00715A87"/>
    <w:rsid w:val="00723A13"/>
    <w:rsid w:val="00724328"/>
    <w:rsid w:val="007249F2"/>
    <w:rsid w:val="00725017"/>
    <w:rsid w:val="007278A6"/>
    <w:rsid w:val="00727EF0"/>
    <w:rsid w:val="0073552D"/>
    <w:rsid w:val="00735625"/>
    <w:rsid w:val="0073750F"/>
    <w:rsid w:val="00737B84"/>
    <w:rsid w:val="00741908"/>
    <w:rsid w:val="00742D30"/>
    <w:rsid w:val="00742F1A"/>
    <w:rsid w:val="00743EC7"/>
    <w:rsid w:val="00744789"/>
    <w:rsid w:val="00744B03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1C"/>
    <w:rsid w:val="007623AF"/>
    <w:rsid w:val="00762A42"/>
    <w:rsid w:val="00763F83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4FB1"/>
    <w:rsid w:val="00785F65"/>
    <w:rsid w:val="00786748"/>
    <w:rsid w:val="00790D2E"/>
    <w:rsid w:val="00791AB0"/>
    <w:rsid w:val="00791B5E"/>
    <w:rsid w:val="00794C47"/>
    <w:rsid w:val="00795EF5"/>
    <w:rsid w:val="007976C0"/>
    <w:rsid w:val="007A05C4"/>
    <w:rsid w:val="007A250C"/>
    <w:rsid w:val="007A72A1"/>
    <w:rsid w:val="007B14E7"/>
    <w:rsid w:val="007B1C63"/>
    <w:rsid w:val="007B23BA"/>
    <w:rsid w:val="007B3067"/>
    <w:rsid w:val="007B32DE"/>
    <w:rsid w:val="007B5B7E"/>
    <w:rsid w:val="007B6CDA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C6F4C"/>
    <w:rsid w:val="007C7E64"/>
    <w:rsid w:val="007D0DE0"/>
    <w:rsid w:val="007D2915"/>
    <w:rsid w:val="007D49A9"/>
    <w:rsid w:val="007D59C2"/>
    <w:rsid w:val="007D7004"/>
    <w:rsid w:val="007D716E"/>
    <w:rsid w:val="007D76AC"/>
    <w:rsid w:val="007D7D43"/>
    <w:rsid w:val="007E02F2"/>
    <w:rsid w:val="007E16FC"/>
    <w:rsid w:val="007E19CD"/>
    <w:rsid w:val="007E2865"/>
    <w:rsid w:val="007E2E64"/>
    <w:rsid w:val="007E3264"/>
    <w:rsid w:val="007E4BB4"/>
    <w:rsid w:val="007E5395"/>
    <w:rsid w:val="007E7182"/>
    <w:rsid w:val="007E7473"/>
    <w:rsid w:val="007F1D01"/>
    <w:rsid w:val="007F5358"/>
    <w:rsid w:val="007F560A"/>
    <w:rsid w:val="0080188C"/>
    <w:rsid w:val="008025DB"/>
    <w:rsid w:val="008028D0"/>
    <w:rsid w:val="00805297"/>
    <w:rsid w:val="0080779C"/>
    <w:rsid w:val="00807D01"/>
    <w:rsid w:val="008104A7"/>
    <w:rsid w:val="00810A63"/>
    <w:rsid w:val="00810F9C"/>
    <w:rsid w:val="00812199"/>
    <w:rsid w:val="00812AB6"/>
    <w:rsid w:val="008131D2"/>
    <w:rsid w:val="00814778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707"/>
    <w:rsid w:val="00843DE6"/>
    <w:rsid w:val="0084557E"/>
    <w:rsid w:val="00845A09"/>
    <w:rsid w:val="00846453"/>
    <w:rsid w:val="008513B9"/>
    <w:rsid w:val="008525B5"/>
    <w:rsid w:val="00861274"/>
    <w:rsid w:val="00861613"/>
    <w:rsid w:val="0086285D"/>
    <w:rsid w:val="00862F19"/>
    <w:rsid w:val="008630DE"/>
    <w:rsid w:val="00864C0B"/>
    <w:rsid w:val="0086592D"/>
    <w:rsid w:val="00865BD5"/>
    <w:rsid w:val="00867967"/>
    <w:rsid w:val="00867AEA"/>
    <w:rsid w:val="00871D3E"/>
    <w:rsid w:val="0087287D"/>
    <w:rsid w:val="00872F81"/>
    <w:rsid w:val="00872FF1"/>
    <w:rsid w:val="00873C08"/>
    <w:rsid w:val="00874751"/>
    <w:rsid w:val="00874FC4"/>
    <w:rsid w:val="00876B42"/>
    <w:rsid w:val="008777E3"/>
    <w:rsid w:val="008778BE"/>
    <w:rsid w:val="00877FD3"/>
    <w:rsid w:val="008806A7"/>
    <w:rsid w:val="00882A88"/>
    <w:rsid w:val="00882D0B"/>
    <w:rsid w:val="0088386B"/>
    <w:rsid w:val="00883A42"/>
    <w:rsid w:val="00885B5E"/>
    <w:rsid w:val="00886851"/>
    <w:rsid w:val="00891B60"/>
    <w:rsid w:val="008952A7"/>
    <w:rsid w:val="008978A6"/>
    <w:rsid w:val="008A0B4F"/>
    <w:rsid w:val="008A1022"/>
    <w:rsid w:val="008A145E"/>
    <w:rsid w:val="008A2930"/>
    <w:rsid w:val="008A30EB"/>
    <w:rsid w:val="008A3CF8"/>
    <w:rsid w:val="008A43E0"/>
    <w:rsid w:val="008A504F"/>
    <w:rsid w:val="008A5ED7"/>
    <w:rsid w:val="008A6CCB"/>
    <w:rsid w:val="008A6FB0"/>
    <w:rsid w:val="008A718D"/>
    <w:rsid w:val="008A7CE8"/>
    <w:rsid w:val="008B3713"/>
    <w:rsid w:val="008B7252"/>
    <w:rsid w:val="008B7787"/>
    <w:rsid w:val="008B78A7"/>
    <w:rsid w:val="008C16E9"/>
    <w:rsid w:val="008C18A7"/>
    <w:rsid w:val="008C299F"/>
    <w:rsid w:val="008C3B72"/>
    <w:rsid w:val="008C61C2"/>
    <w:rsid w:val="008C7161"/>
    <w:rsid w:val="008C73F9"/>
    <w:rsid w:val="008D00A7"/>
    <w:rsid w:val="008D0E21"/>
    <w:rsid w:val="008D42D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54DE"/>
    <w:rsid w:val="008E6AE8"/>
    <w:rsid w:val="008E7337"/>
    <w:rsid w:val="008E7811"/>
    <w:rsid w:val="008F2188"/>
    <w:rsid w:val="00900765"/>
    <w:rsid w:val="0090408A"/>
    <w:rsid w:val="009045A9"/>
    <w:rsid w:val="00904707"/>
    <w:rsid w:val="009047F0"/>
    <w:rsid w:val="00905221"/>
    <w:rsid w:val="0090560B"/>
    <w:rsid w:val="00906718"/>
    <w:rsid w:val="00910144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3327"/>
    <w:rsid w:val="009266CE"/>
    <w:rsid w:val="00926F7F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6F14"/>
    <w:rsid w:val="00947248"/>
    <w:rsid w:val="00947288"/>
    <w:rsid w:val="009504FD"/>
    <w:rsid w:val="0095220D"/>
    <w:rsid w:val="00952693"/>
    <w:rsid w:val="00954ABD"/>
    <w:rsid w:val="00956D3A"/>
    <w:rsid w:val="00956E14"/>
    <w:rsid w:val="0095734C"/>
    <w:rsid w:val="00963456"/>
    <w:rsid w:val="0096390D"/>
    <w:rsid w:val="009658B9"/>
    <w:rsid w:val="009664BC"/>
    <w:rsid w:val="00966B44"/>
    <w:rsid w:val="009672F7"/>
    <w:rsid w:val="009702DC"/>
    <w:rsid w:val="0097201B"/>
    <w:rsid w:val="00972A46"/>
    <w:rsid w:val="009732C9"/>
    <w:rsid w:val="009734CC"/>
    <w:rsid w:val="0097522E"/>
    <w:rsid w:val="00976233"/>
    <w:rsid w:val="0098264B"/>
    <w:rsid w:val="00982D68"/>
    <w:rsid w:val="00983432"/>
    <w:rsid w:val="0098347F"/>
    <w:rsid w:val="009837A9"/>
    <w:rsid w:val="00984972"/>
    <w:rsid w:val="0098588C"/>
    <w:rsid w:val="009869D1"/>
    <w:rsid w:val="009916F1"/>
    <w:rsid w:val="00992EEF"/>
    <w:rsid w:val="00993ACC"/>
    <w:rsid w:val="009972BE"/>
    <w:rsid w:val="00997AA1"/>
    <w:rsid w:val="009A0002"/>
    <w:rsid w:val="009A0139"/>
    <w:rsid w:val="009A19F8"/>
    <w:rsid w:val="009A3C16"/>
    <w:rsid w:val="009A4AC1"/>
    <w:rsid w:val="009A5480"/>
    <w:rsid w:val="009A556D"/>
    <w:rsid w:val="009A601E"/>
    <w:rsid w:val="009A61C5"/>
    <w:rsid w:val="009A6BE4"/>
    <w:rsid w:val="009B0F66"/>
    <w:rsid w:val="009B13A0"/>
    <w:rsid w:val="009B24E4"/>
    <w:rsid w:val="009B289D"/>
    <w:rsid w:val="009B3056"/>
    <w:rsid w:val="009B457C"/>
    <w:rsid w:val="009B4625"/>
    <w:rsid w:val="009B7307"/>
    <w:rsid w:val="009C01B4"/>
    <w:rsid w:val="009C0348"/>
    <w:rsid w:val="009C2649"/>
    <w:rsid w:val="009C46ED"/>
    <w:rsid w:val="009C4936"/>
    <w:rsid w:val="009C4D55"/>
    <w:rsid w:val="009C5DFB"/>
    <w:rsid w:val="009C6046"/>
    <w:rsid w:val="009C752B"/>
    <w:rsid w:val="009C7F26"/>
    <w:rsid w:val="009D33AB"/>
    <w:rsid w:val="009D34E0"/>
    <w:rsid w:val="009D5EA3"/>
    <w:rsid w:val="009D708A"/>
    <w:rsid w:val="009E13C4"/>
    <w:rsid w:val="009E1438"/>
    <w:rsid w:val="009E3610"/>
    <w:rsid w:val="009E52D5"/>
    <w:rsid w:val="009E6345"/>
    <w:rsid w:val="009E75EB"/>
    <w:rsid w:val="009F3021"/>
    <w:rsid w:val="009F4A08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0977"/>
    <w:rsid w:val="00A20D2C"/>
    <w:rsid w:val="00A21428"/>
    <w:rsid w:val="00A21964"/>
    <w:rsid w:val="00A21F49"/>
    <w:rsid w:val="00A23173"/>
    <w:rsid w:val="00A2334C"/>
    <w:rsid w:val="00A243F2"/>
    <w:rsid w:val="00A25396"/>
    <w:rsid w:val="00A2699E"/>
    <w:rsid w:val="00A26A09"/>
    <w:rsid w:val="00A27B37"/>
    <w:rsid w:val="00A30271"/>
    <w:rsid w:val="00A31DC9"/>
    <w:rsid w:val="00A32466"/>
    <w:rsid w:val="00A32C4C"/>
    <w:rsid w:val="00A32E7B"/>
    <w:rsid w:val="00A34637"/>
    <w:rsid w:val="00A348A0"/>
    <w:rsid w:val="00A400E0"/>
    <w:rsid w:val="00A42E00"/>
    <w:rsid w:val="00A43854"/>
    <w:rsid w:val="00A448EE"/>
    <w:rsid w:val="00A46DA8"/>
    <w:rsid w:val="00A47FF9"/>
    <w:rsid w:val="00A506CA"/>
    <w:rsid w:val="00A50B12"/>
    <w:rsid w:val="00A50E85"/>
    <w:rsid w:val="00A51B66"/>
    <w:rsid w:val="00A52EDC"/>
    <w:rsid w:val="00A53370"/>
    <w:rsid w:val="00A55714"/>
    <w:rsid w:val="00A55F97"/>
    <w:rsid w:val="00A611FE"/>
    <w:rsid w:val="00A64394"/>
    <w:rsid w:val="00A6784F"/>
    <w:rsid w:val="00A67CBC"/>
    <w:rsid w:val="00A701F3"/>
    <w:rsid w:val="00A72860"/>
    <w:rsid w:val="00A745AF"/>
    <w:rsid w:val="00A75269"/>
    <w:rsid w:val="00A75CDF"/>
    <w:rsid w:val="00A75FC3"/>
    <w:rsid w:val="00A765B2"/>
    <w:rsid w:val="00A768B7"/>
    <w:rsid w:val="00A77091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950C6"/>
    <w:rsid w:val="00A96AE6"/>
    <w:rsid w:val="00AA260F"/>
    <w:rsid w:val="00AA3288"/>
    <w:rsid w:val="00AA4A0E"/>
    <w:rsid w:val="00AA4C1C"/>
    <w:rsid w:val="00AA65D3"/>
    <w:rsid w:val="00AB080B"/>
    <w:rsid w:val="00AB0C69"/>
    <w:rsid w:val="00AB23C6"/>
    <w:rsid w:val="00AB369C"/>
    <w:rsid w:val="00AB46EA"/>
    <w:rsid w:val="00AB4C8E"/>
    <w:rsid w:val="00AB5913"/>
    <w:rsid w:val="00AC0A99"/>
    <w:rsid w:val="00AC1CE3"/>
    <w:rsid w:val="00AC224E"/>
    <w:rsid w:val="00AC2F39"/>
    <w:rsid w:val="00AC32CC"/>
    <w:rsid w:val="00AC3C0F"/>
    <w:rsid w:val="00AC5BE4"/>
    <w:rsid w:val="00AC7F40"/>
    <w:rsid w:val="00AD0E79"/>
    <w:rsid w:val="00AD2E9A"/>
    <w:rsid w:val="00AD35C8"/>
    <w:rsid w:val="00AD4761"/>
    <w:rsid w:val="00AD59B1"/>
    <w:rsid w:val="00AD7020"/>
    <w:rsid w:val="00AD7D0B"/>
    <w:rsid w:val="00AE0602"/>
    <w:rsid w:val="00AE1286"/>
    <w:rsid w:val="00AE192B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3A47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14BB"/>
    <w:rsid w:val="00B222C6"/>
    <w:rsid w:val="00B225C5"/>
    <w:rsid w:val="00B22FBE"/>
    <w:rsid w:val="00B23AE3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37D3A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0E06"/>
    <w:rsid w:val="00B51B93"/>
    <w:rsid w:val="00B527E5"/>
    <w:rsid w:val="00B52F82"/>
    <w:rsid w:val="00B53058"/>
    <w:rsid w:val="00B562AE"/>
    <w:rsid w:val="00B56E7E"/>
    <w:rsid w:val="00B571D6"/>
    <w:rsid w:val="00B57860"/>
    <w:rsid w:val="00B57D69"/>
    <w:rsid w:val="00B61390"/>
    <w:rsid w:val="00B61EE9"/>
    <w:rsid w:val="00B621EC"/>
    <w:rsid w:val="00B623FB"/>
    <w:rsid w:val="00B62581"/>
    <w:rsid w:val="00B636D2"/>
    <w:rsid w:val="00B63D82"/>
    <w:rsid w:val="00B64A7D"/>
    <w:rsid w:val="00B65443"/>
    <w:rsid w:val="00B65918"/>
    <w:rsid w:val="00B6691D"/>
    <w:rsid w:val="00B66F32"/>
    <w:rsid w:val="00B6787F"/>
    <w:rsid w:val="00B706C7"/>
    <w:rsid w:val="00B7282D"/>
    <w:rsid w:val="00B74818"/>
    <w:rsid w:val="00B74B85"/>
    <w:rsid w:val="00B75EE8"/>
    <w:rsid w:val="00B80079"/>
    <w:rsid w:val="00B824C3"/>
    <w:rsid w:val="00B84A3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5C72"/>
    <w:rsid w:val="00BC676A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19F"/>
    <w:rsid w:val="00BD725A"/>
    <w:rsid w:val="00BD735D"/>
    <w:rsid w:val="00BE091D"/>
    <w:rsid w:val="00BE0C57"/>
    <w:rsid w:val="00BE1499"/>
    <w:rsid w:val="00BE3E90"/>
    <w:rsid w:val="00BE3F0F"/>
    <w:rsid w:val="00BE5E1A"/>
    <w:rsid w:val="00BE7A4E"/>
    <w:rsid w:val="00BE7F08"/>
    <w:rsid w:val="00BF0612"/>
    <w:rsid w:val="00BF0826"/>
    <w:rsid w:val="00BF2139"/>
    <w:rsid w:val="00BF31AA"/>
    <w:rsid w:val="00BF3702"/>
    <w:rsid w:val="00BF5318"/>
    <w:rsid w:val="00BF55D1"/>
    <w:rsid w:val="00BF62C7"/>
    <w:rsid w:val="00BF720D"/>
    <w:rsid w:val="00BF7538"/>
    <w:rsid w:val="00BF781E"/>
    <w:rsid w:val="00C01554"/>
    <w:rsid w:val="00C017F4"/>
    <w:rsid w:val="00C04898"/>
    <w:rsid w:val="00C05540"/>
    <w:rsid w:val="00C05CE1"/>
    <w:rsid w:val="00C12954"/>
    <w:rsid w:val="00C13D83"/>
    <w:rsid w:val="00C1579F"/>
    <w:rsid w:val="00C15997"/>
    <w:rsid w:val="00C177FD"/>
    <w:rsid w:val="00C20B94"/>
    <w:rsid w:val="00C20C65"/>
    <w:rsid w:val="00C228D0"/>
    <w:rsid w:val="00C24080"/>
    <w:rsid w:val="00C24722"/>
    <w:rsid w:val="00C27345"/>
    <w:rsid w:val="00C3034C"/>
    <w:rsid w:val="00C31811"/>
    <w:rsid w:val="00C327BA"/>
    <w:rsid w:val="00C32CFF"/>
    <w:rsid w:val="00C335D4"/>
    <w:rsid w:val="00C3393E"/>
    <w:rsid w:val="00C34B72"/>
    <w:rsid w:val="00C34D1E"/>
    <w:rsid w:val="00C35D87"/>
    <w:rsid w:val="00C35FB3"/>
    <w:rsid w:val="00C3613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1845"/>
    <w:rsid w:val="00C522FC"/>
    <w:rsid w:val="00C53D4C"/>
    <w:rsid w:val="00C5453E"/>
    <w:rsid w:val="00C54636"/>
    <w:rsid w:val="00C54C48"/>
    <w:rsid w:val="00C55392"/>
    <w:rsid w:val="00C57025"/>
    <w:rsid w:val="00C57468"/>
    <w:rsid w:val="00C60B99"/>
    <w:rsid w:val="00C63BDC"/>
    <w:rsid w:val="00C64BA1"/>
    <w:rsid w:val="00C65245"/>
    <w:rsid w:val="00C6790A"/>
    <w:rsid w:val="00C701A3"/>
    <w:rsid w:val="00C70A3C"/>
    <w:rsid w:val="00C70E35"/>
    <w:rsid w:val="00C721DD"/>
    <w:rsid w:val="00C733D0"/>
    <w:rsid w:val="00C75728"/>
    <w:rsid w:val="00C75955"/>
    <w:rsid w:val="00C76E80"/>
    <w:rsid w:val="00C77CA6"/>
    <w:rsid w:val="00C77DAE"/>
    <w:rsid w:val="00C80C33"/>
    <w:rsid w:val="00C840AD"/>
    <w:rsid w:val="00C85206"/>
    <w:rsid w:val="00C85724"/>
    <w:rsid w:val="00C86E75"/>
    <w:rsid w:val="00C87805"/>
    <w:rsid w:val="00C878D5"/>
    <w:rsid w:val="00C909F1"/>
    <w:rsid w:val="00C919D3"/>
    <w:rsid w:val="00C921F8"/>
    <w:rsid w:val="00C9534F"/>
    <w:rsid w:val="00C95F68"/>
    <w:rsid w:val="00C96ECA"/>
    <w:rsid w:val="00CA1EEC"/>
    <w:rsid w:val="00CA2B39"/>
    <w:rsid w:val="00CA5A2D"/>
    <w:rsid w:val="00CA5EB5"/>
    <w:rsid w:val="00CA68B5"/>
    <w:rsid w:val="00CA6AF2"/>
    <w:rsid w:val="00CA6E13"/>
    <w:rsid w:val="00CA6F56"/>
    <w:rsid w:val="00CB02E3"/>
    <w:rsid w:val="00CB1056"/>
    <w:rsid w:val="00CB33B4"/>
    <w:rsid w:val="00CB34BD"/>
    <w:rsid w:val="00CB56C3"/>
    <w:rsid w:val="00CB56F5"/>
    <w:rsid w:val="00CB6BA1"/>
    <w:rsid w:val="00CB6FD6"/>
    <w:rsid w:val="00CB7E78"/>
    <w:rsid w:val="00CC02EA"/>
    <w:rsid w:val="00CC08E7"/>
    <w:rsid w:val="00CC1061"/>
    <w:rsid w:val="00CC1255"/>
    <w:rsid w:val="00CC1CA0"/>
    <w:rsid w:val="00CC3826"/>
    <w:rsid w:val="00CC3950"/>
    <w:rsid w:val="00CC3CC0"/>
    <w:rsid w:val="00CC4125"/>
    <w:rsid w:val="00CC5BA2"/>
    <w:rsid w:val="00CC61B6"/>
    <w:rsid w:val="00CC6CD9"/>
    <w:rsid w:val="00CC73C4"/>
    <w:rsid w:val="00CD0349"/>
    <w:rsid w:val="00CD04B1"/>
    <w:rsid w:val="00CD1139"/>
    <w:rsid w:val="00CD1A86"/>
    <w:rsid w:val="00CD1D5E"/>
    <w:rsid w:val="00CD1FAF"/>
    <w:rsid w:val="00CD4EC6"/>
    <w:rsid w:val="00CD7999"/>
    <w:rsid w:val="00CE1888"/>
    <w:rsid w:val="00CE1FA8"/>
    <w:rsid w:val="00CE2A25"/>
    <w:rsid w:val="00CE3511"/>
    <w:rsid w:val="00CE3BDC"/>
    <w:rsid w:val="00CE4FF6"/>
    <w:rsid w:val="00CE50A3"/>
    <w:rsid w:val="00CE50D5"/>
    <w:rsid w:val="00CE5238"/>
    <w:rsid w:val="00CE56B6"/>
    <w:rsid w:val="00CE5AB8"/>
    <w:rsid w:val="00CE7E20"/>
    <w:rsid w:val="00CF0D3A"/>
    <w:rsid w:val="00CF36E3"/>
    <w:rsid w:val="00CF3DF9"/>
    <w:rsid w:val="00CF4713"/>
    <w:rsid w:val="00CF6DA4"/>
    <w:rsid w:val="00D001A5"/>
    <w:rsid w:val="00D00DBB"/>
    <w:rsid w:val="00D04330"/>
    <w:rsid w:val="00D0459F"/>
    <w:rsid w:val="00D06BD7"/>
    <w:rsid w:val="00D07C1A"/>
    <w:rsid w:val="00D108D0"/>
    <w:rsid w:val="00D10CBF"/>
    <w:rsid w:val="00D13E1F"/>
    <w:rsid w:val="00D15899"/>
    <w:rsid w:val="00D15FED"/>
    <w:rsid w:val="00D17F80"/>
    <w:rsid w:val="00D202DF"/>
    <w:rsid w:val="00D216D8"/>
    <w:rsid w:val="00D2202B"/>
    <w:rsid w:val="00D23378"/>
    <w:rsid w:val="00D23CAF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3E9"/>
    <w:rsid w:val="00D46A2F"/>
    <w:rsid w:val="00D5087B"/>
    <w:rsid w:val="00D51301"/>
    <w:rsid w:val="00D51C70"/>
    <w:rsid w:val="00D52497"/>
    <w:rsid w:val="00D52B3A"/>
    <w:rsid w:val="00D5400E"/>
    <w:rsid w:val="00D558EC"/>
    <w:rsid w:val="00D5759E"/>
    <w:rsid w:val="00D57E25"/>
    <w:rsid w:val="00D6010D"/>
    <w:rsid w:val="00D60783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852"/>
    <w:rsid w:val="00D70A5D"/>
    <w:rsid w:val="00D7246A"/>
    <w:rsid w:val="00D7282E"/>
    <w:rsid w:val="00D75187"/>
    <w:rsid w:val="00D7625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87C6E"/>
    <w:rsid w:val="00D92143"/>
    <w:rsid w:val="00D93EDC"/>
    <w:rsid w:val="00D9448C"/>
    <w:rsid w:val="00D951BF"/>
    <w:rsid w:val="00D96BDA"/>
    <w:rsid w:val="00D97034"/>
    <w:rsid w:val="00D976C2"/>
    <w:rsid w:val="00D97775"/>
    <w:rsid w:val="00D97C76"/>
    <w:rsid w:val="00D97FCD"/>
    <w:rsid w:val="00DA24AF"/>
    <w:rsid w:val="00DA314B"/>
    <w:rsid w:val="00DA39EC"/>
    <w:rsid w:val="00DA3CA6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6F7"/>
    <w:rsid w:val="00DE59F1"/>
    <w:rsid w:val="00DE7836"/>
    <w:rsid w:val="00DF004E"/>
    <w:rsid w:val="00DF0AD4"/>
    <w:rsid w:val="00DF0E45"/>
    <w:rsid w:val="00DF100E"/>
    <w:rsid w:val="00DF15CF"/>
    <w:rsid w:val="00DF5098"/>
    <w:rsid w:val="00DF57C6"/>
    <w:rsid w:val="00DF6605"/>
    <w:rsid w:val="00DF73A8"/>
    <w:rsid w:val="00DF757B"/>
    <w:rsid w:val="00E00014"/>
    <w:rsid w:val="00E01088"/>
    <w:rsid w:val="00E022CA"/>
    <w:rsid w:val="00E02784"/>
    <w:rsid w:val="00E03754"/>
    <w:rsid w:val="00E042CF"/>
    <w:rsid w:val="00E0619A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6955"/>
    <w:rsid w:val="00E3765D"/>
    <w:rsid w:val="00E40543"/>
    <w:rsid w:val="00E40580"/>
    <w:rsid w:val="00E4071A"/>
    <w:rsid w:val="00E40AFE"/>
    <w:rsid w:val="00E40CE2"/>
    <w:rsid w:val="00E4130B"/>
    <w:rsid w:val="00E42879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3F25"/>
    <w:rsid w:val="00E64618"/>
    <w:rsid w:val="00E64FD2"/>
    <w:rsid w:val="00E65AFB"/>
    <w:rsid w:val="00E664DA"/>
    <w:rsid w:val="00E6717D"/>
    <w:rsid w:val="00E6742D"/>
    <w:rsid w:val="00E679E1"/>
    <w:rsid w:val="00E70A7C"/>
    <w:rsid w:val="00E74DD3"/>
    <w:rsid w:val="00E758BD"/>
    <w:rsid w:val="00E77E79"/>
    <w:rsid w:val="00E83171"/>
    <w:rsid w:val="00E8533F"/>
    <w:rsid w:val="00E86483"/>
    <w:rsid w:val="00E8761E"/>
    <w:rsid w:val="00E87BE2"/>
    <w:rsid w:val="00E91448"/>
    <w:rsid w:val="00E9498E"/>
    <w:rsid w:val="00E94BF8"/>
    <w:rsid w:val="00E95B7B"/>
    <w:rsid w:val="00E962B2"/>
    <w:rsid w:val="00EA2595"/>
    <w:rsid w:val="00EA4306"/>
    <w:rsid w:val="00EA49C1"/>
    <w:rsid w:val="00EA4FD1"/>
    <w:rsid w:val="00EA51D1"/>
    <w:rsid w:val="00EA6112"/>
    <w:rsid w:val="00EA61B8"/>
    <w:rsid w:val="00EA6F0D"/>
    <w:rsid w:val="00EA7B3D"/>
    <w:rsid w:val="00EB105A"/>
    <w:rsid w:val="00EB226D"/>
    <w:rsid w:val="00EB2E5B"/>
    <w:rsid w:val="00EB304E"/>
    <w:rsid w:val="00EB37C4"/>
    <w:rsid w:val="00EB37DF"/>
    <w:rsid w:val="00EB5A5C"/>
    <w:rsid w:val="00EC0A9B"/>
    <w:rsid w:val="00EC1391"/>
    <w:rsid w:val="00EC27E2"/>
    <w:rsid w:val="00EC28FD"/>
    <w:rsid w:val="00EC4910"/>
    <w:rsid w:val="00EC4D1F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1019"/>
    <w:rsid w:val="00EE2BCC"/>
    <w:rsid w:val="00EE36EF"/>
    <w:rsid w:val="00EE391D"/>
    <w:rsid w:val="00EE419F"/>
    <w:rsid w:val="00EE58B5"/>
    <w:rsid w:val="00EE60D2"/>
    <w:rsid w:val="00EF0BC9"/>
    <w:rsid w:val="00EF356D"/>
    <w:rsid w:val="00EF383F"/>
    <w:rsid w:val="00EF3BD2"/>
    <w:rsid w:val="00EF3FC4"/>
    <w:rsid w:val="00EF4C17"/>
    <w:rsid w:val="00EF4EB2"/>
    <w:rsid w:val="00EF61D2"/>
    <w:rsid w:val="00EF62D4"/>
    <w:rsid w:val="00EF64B1"/>
    <w:rsid w:val="00F00249"/>
    <w:rsid w:val="00F00CB8"/>
    <w:rsid w:val="00F014CA"/>
    <w:rsid w:val="00F02F26"/>
    <w:rsid w:val="00F034D9"/>
    <w:rsid w:val="00F048D6"/>
    <w:rsid w:val="00F13F13"/>
    <w:rsid w:val="00F1461B"/>
    <w:rsid w:val="00F236E1"/>
    <w:rsid w:val="00F273AE"/>
    <w:rsid w:val="00F304AF"/>
    <w:rsid w:val="00F31FDD"/>
    <w:rsid w:val="00F34A58"/>
    <w:rsid w:val="00F3543D"/>
    <w:rsid w:val="00F37B40"/>
    <w:rsid w:val="00F419F2"/>
    <w:rsid w:val="00F42CBA"/>
    <w:rsid w:val="00F43C0F"/>
    <w:rsid w:val="00F451AA"/>
    <w:rsid w:val="00F466E7"/>
    <w:rsid w:val="00F50540"/>
    <w:rsid w:val="00F52A7A"/>
    <w:rsid w:val="00F53DF3"/>
    <w:rsid w:val="00F54829"/>
    <w:rsid w:val="00F56213"/>
    <w:rsid w:val="00F56729"/>
    <w:rsid w:val="00F56A4B"/>
    <w:rsid w:val="00F56E72"/>
    <w:rsid w:val="00F60F2B"/>
    <w:rsid w:val="00F61F15"/>
    <w:rsid w:val="00F62E7E"/>
    <w:rsid w:val="00F637A3"/>
    <w:rsid w:val="00F643D9"/>
    <w:rsid w:val="00F64476"/>
    <w:rsid w:val="00F65079"/>
    <w:rsid w:val="00F67867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1159"/>
    <w:rsid w:val="00F8264C"/>
    <w:rsid w:val="00F8378A"/>
    <w:rsid w:val="00F84EC7"/>
    <w:rsid w:val="00F84F83"/>
    <w:rsid w:val="00F862CF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5344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0A0A"/>
    <w:rsid w:val="00FE26CE"/>
    <w:rsid w:val="00FE2752"/>
    <w:rsid w:val="00FE2D4F"/>
    <w:rsid w:val="00FE487D"/>
    <w:rsid w:val="00FE6603"/>
    <w:rsid w:val="00FE773D"/>
    <w:rsid w:val="00FF2021"/>
    <w:rsid w:val="00FF2908"/>
    <w:rsid w:val="00FF3483"/>
    <w:rsid w:val="00FF3645"/>
    <w:rsid w:val="00FF537A"/>
    <w:rsid w:val="00FF6379"/>
    <w:rsid w:val="0B8A6D38"/>
    <w:rsid w:val="13ADAB5B"/>
    <w:rsid w:val="1B781935"/>
    <w:rsid w:val="2012BEAB"/>
    <w:rsid w:val="3A806DEA"/>
    <w:rsid w:val="6A5EE358"/>
    <w:rsid w:val="74C96E76"/>
    <w:rsid w:val="7E15A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qFormat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aliases w:val="PGI Fußnote Ziffer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link w:val="Textpoznpodarou"/>
    <w:uiPriority w:val="99"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1166FD"/>
    <w:rPr>
      <w:sz w:val="22"/>
      <w:lang w:eastAsia="en-US"/>
    </w:rPr>
  </w:style>
  <w:style w:type="paragraph" w:customStyle="1" w:styleId="Zadvacdokumentacenadpis">
    <w:name w:val="Zadávací dokumentace nadpis"/>
    <w:basedOn w:val="Normln"/>
    <w:link w:val="ZadvacdokumentacenadpisChar"/>
    <w:rsid w:val="001B07C9"/>
    <w:pPr>
      <w:tabs>
        <w:tab w:val="num" w:pos="709"/>
      </w:tabs>
      <w:spacing w:before="0" w:line="280" w:lineRule="exact"/>
    </w:pPr>
    <w:rPr>
      <w:rFonts w:ascii="Arial" w:eastAsia="Times New Roman" w:hAnsi="Arial"/>
      <w:b/>
      <w:sz w:val="20"/>
      <w:szCs w:val="24"/>
      <w:u w:val="single"/>
      <w:lang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1B07C9"/>
    <w:rPr>
      <w:rFonts w:ascii="Arial" w:hAnsi="Arial"/>
      <w:b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256F1CD52154A865CA173F6A3883B" ma:contentTypeVersion="4" ma:contentTypeDescription="Vytvoří nový dokument" ma:contentTypeScope="" ma:versionID="2224abf012e01e222604b7e2f2c44477">
  <xsd:schema xmlns:xsd="http://www.w3.org/2001/XMLSchema" xmlns:xs="http://www.w3.org/2001/XMLSchema" xmlns:p="http://schemas.microsoft.com/office/2006/metadata/properties" xmlns:ns2="9374cf2d-fc4a-44fa-99f6-c2adc1ef1110" targetNamespace="http://schemas.microsoft.com/office/2006/metadata/properties" ma:root="true" ma:fieldsID="68712dfac088b65fcf21a45093917e9c" ns2:_="">
    <xsd:import namespace="9374cf2d-fc4a-44fa-99f6-c2adc1ef1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cf2d-fc4a-44fa-99f6-c2adc1ef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3C2ED-0DF9-4DB4-BC19-BE1DC78FA6BE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374cf2d-fc4a-44fa-99f6-c2adc1ef111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68349B-F9EF-43E2-BBB2-6AA039BD7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9D322-57AE-405D-BB2E-01FF4E914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0797B7-1B5F-46D9-B721-875796698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4cf2d-fc4a-44fa-99f6-c2adc1ef1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33A6C5-A9F8-4DB4-B9D6-A06165E803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D43E0B-5EC0-4838-BF7A-BE2E13CC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3T09:00:00Z</dcterms:created>
  <dcterms:modified xsi:type="dcterms:W3CDTF">2025-05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256F1CD52154A865CA173F6A3883B</vt:lpwstr>
  </property>
  <property fmtid="{D5CDD505-2E9C-101B-9397-08002B2CF9AE}" pid="3" name="MediaServiceImageTags">
    <vt:lpwstr/>
  </property>
  <property fmtid="{D5CDD505-2E9C-101B-9397-08002B2CF9AE}" pid="4" name="MSIP_Label_92824bee-5c67-426c-bc98-23ad86c9419e_Enabled">
    <vt:lpwstr>true</vt:lpwstr>
  </property>
  <property fmtid="{D5CDD505-2E9C-101B-9397-08002B2CF9AE}" pid="5" name="MSIP_Label_92824bee-5c67-426c-bc98-23ad86c9419e_SetDate">
    <vt:lpwstr>2025-03-20T10:13:29Z</vt:lpwstr>
  </property>
  <property fmtid="{D5CDD505-2E9C-101B-9397-08002B2CF9AE}" pid="6" name="MSIP_Label_92824bee-5c67-426c-bc98-23ad86c9419e_Method">
    <vt:lpwstr>Privileged</vt:lpwstr>
  </property>
  <property fmtid="{D5CDD505-2E9C-101B-9397-08002B2CF9AE}" pid="7" name="MSIP_Label_92824bee-5c67-426c-bc98-23ad86c9419e_Name">
    <vt:lpwstr>Informace MZe</vt:lpwstr>
  </property>
  <property fmtid="{D5CDD505-2E9C-101B-9397-08002B2CF9AE}" pid="8" name="MSIP_Label_92824bee-5c67-426c-bc98-23ad86c9419e_SiteId">
    <vt:lpwstr>e84ea0de-38e7-4864-b153-a909a7746ff0</vt:lpwstr>
  </property>
  <property fmtid="{D5CDD505-2E9C-101B-9397-08002B2CF9AE}" pid="9" name="MSIP_Label_92824bee-5c67-426c-bc98-23ad86c9419e_ActionId">
    <vt:lpwstr>830b737a-76e4-4103-a8c9-aa20a281a836</vt:lpwstr>
  </property>
  <property fmtid="{D5CDD505-2E9C-101B-9397-08002B2CF9AE}" pid="10" name="MSIP_Label_92824bee-5c67-426c-bc98-23ad86c9419e_ContentBits">
    <vt:lpwstr>0</vt:lpwstr>
  </property>
  <property fmtid="{D5CDD505-2E9C-101B-9397-08002B2CF9AE}" pid="11" name="MSIP_Label_92824bee-5c67-426c-bc98-23ad86c9419e_Tag">
    <vt:lpwstr>10, 0, 1, 1</vt:lpwstr>
  </property>
</Properties>
</file>